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0C52C" w14:textId="77777777" w:rsidR="00C4670F" w:rsidRDefault="00C4670F" w:rsidP="003A04B4">
      <w:pPr>
        <w:rPr>
          <w:noProof/>
        </w:rPr>
      </w:pPr>
    </w:p>
    <w:p w14:paraId="627675E1" w14:textId="77777777" w:rsidR="00B329A6" w:rsidRDefault="00C4670F" w:rsidP="00C4670F">
      <w:pPr>
        <w:rPr>
          <w:noProof/>
        </w:rPr>
      </w:pPr>
      <w:r>
        <w:rPr>
          <w:noProof/>
        </w:rPr>
        <w:t>library(rvest)</w:t>
      </w:r>
    </w:p>
    <w:p w14:paraId="752B805F" w14:textId="6604D544" w:rsidR="00C4670F" w:rsidRDefault="00C4670F" w:rsidP="00C4670F">
      <w:pPr>
        <w:rPr>
          <w:noProof/>
        </w:rPr>
      </w:pPr>
      <w:r>
        <w:rPr>
          <w:noProof/>
        </w:rPr>
        <w:t>library(XML)</w:t>
      </w:r>
    </w:p>
    <w:p w14:paraId="20E8C5EF" w14:textId="77777777" w:rsidR="00C4670F" w:rsidRDefault="00C4670F" w:rsidP="00C4670F">
      <w:pPr>
        <w:rPr>
          <w:noProof/>
        </w:rPr>
      </w:pPr>
      <w:r>
        <w:rPr>
          <w:noProof/>
        </w:rPr>
        <w:t>library(magrittr)</w:t>
      </w:r>
    </w:p>
    <w:p w14:paraId="5B4773D9" w14:textId="10D19EB2" w:rsidR="00C4670F" w:rsidRPr="008F2DEB" w:rsidRDefault="00C4670F" w:rsidP="00C4670F">
      <w:pPr>
        <w:rPr>
          <w:b/>
          <w:bCs/>
          <w:noProof/>
        </w:rPr>
      </w:pPr>
      <w:r w:rsidRPr="008F2DEB">
        <w:rPr>
          <w:b/>
          <w:bCs/>
          <w:noProof/>
        </w:rPr>
        <w:t>#</w:t>
      </w:r>
      <w:r w:rsidR="008F2DEB" w:rsidRPr="008F2DEB">
        <w:rPr>
          <w:b/>
          <w:bCs/>
          <w:noProof/>
        </w:rPr>
        <w:t>###################</w:t>
      </w:r>
      <w:r w:rsidRPr="008F2DEB">
        <w:rPr>
          <w:b/>
          <w:bCs/>
          <w:noProof/>
        </w:rPr>
        <w:t xml:space="preserve"> IMDB Reviews #############################</w:t>
      </w:r>
    </w:p>
    <w:p w14:paraId="5F343FE5" w14:textId="77777777" w:rsidR="00C4670F" w:rsidRDefault="00C4670F" w:rsidP="00C4670F">
      <w:pPr>
        <w:rPr>
          <w:noProof/>
        </w:rPr>
      </w:pPr>
      <w:r>
        <w:rPr>
          <w:noProof/>
        </w:rPr>
        <w:t>aurl &lt;- "https://www.imdb.com/title/tt4154796/reviews?ref_=tt_urv"</w:t>
      </w:r>
    </w:p>
    <w:p w14:paraId="72841BE4" w14:textId="77777777" w:rsidR="00C4670F" w:rsidRDefault="00C4670F" w:rsidP="00C4670F">
      <w:pPr>
        <w:rPr>
          <w:noProof/>
        </w:rPr>
      </w:pPr>
      <w:r>
        <w:rPr>
          <w:noProof/>
        </w:rPr>
        <w:t>IMDB_reviews &lt;- NULL</w:t>
      </w:r>
    </w:p>
    <w:p w14:paraId="512EE2A7" w14:textId="77777777" w:rsidR="00C4670F" w:rsidRDefault="00C4670F" w:rsidP="00C4670F">
      <w:pPr>
        <w:rPr>
          <w:noProof/>
        </w:rPr>
      </w:pPr>
      <w:r>
        <w:rPr>
          <w:noProof/>
        </w:rPr>
        <w:t>for (i in 1:10){</w:t>
      </w:r>
    </w:p>
    <w:p w14:paraId="0EB9FF02" w14:textId="77777777" w:rsidR="00C4670F" w:rsidRDefault="00C4670F" w:rsidP="00C4670F">
      <w:pPr>
        <w:rPr>
          <w:noProof/>
        </w:rPr>
      </w:pPr>
      <w:r>
        <w:rPr>
          <w:noProof/>
        </w:rPr>
        <w:t xml:space="preserve">  murl &lt;- read_html(as.character(paste(aurl,i,sep="=")))</w:t>
      </w:r>
    </w:p>
    <w:p w14:paraId="10789724" w14:textId="77777777" w:rsidR="00C4670F" w:rsidRDefault="00C4670F" w:rsidP="00C4670F">
      <w:pPr>
        <w:rPr>
          <w:noProof/>
        </w:rPr>
      </w:pPr>
      <w:r>
        <w:rPr>
          <w:noProof/>
        </w:rPr>
        <w:t xml:space="preserve">  rev &lt;- murl %&gt;%</w:t>
      </w:r>
    </w:p>
    <w:p w14:paraId="7D4B0861" w14:textId="77777777" w:rsidR="00C4670F" w:rsidRDefault="00C4670F" w:rsidP="00C4670F">
      <w:pPr>
        <w:rPr>
          <w:noProof/>
        </w:rPr>
      </w:pPr>
      <w:r>
        <w:rPr>
          <w:noProof/>
        </w:rPr>
        <w:t xml:space="preserve">    html_nodes(".show-more__control") %&gt;%</w:t>
      </w:r>
    </w:p>
    <w:p w14:paraId="428D7C4E" w14:textId="77777777" w:rsidR="00C4670F" w:rsidRDefault="00C4670F" w:rsidP="00C4670F">
      <w:pPr>
        <w:rPr>
          <w:noProof/>
        </w:rPr>
      </w:pPr>
      <w:r>
        <w:rPr>
          <w:noProof/>
        </w:rPr>
        <w:t xml:space="preserve">    html_text()</w:t>
      </w:r>
    </w:p>
    <w:p w14:paraId="48E69AF8" w14:textId="77777777" w:rsidR="00C4670F" w:rsidRDefault="00C4670F" w:rsidP="00C4670F">
      <w:pPr>
        <w:rPr>
          <w:noProof/>
        </w:rPr>
      </w:pPr>
      <w:r>
        <w:rPr>
          <w:noProof/>
        </w:rPr>
        <w:t xml:space="preserve">  IMDB_reviews &lt;- c(IMDB_reviews,rev)</w:t>
      </w:r>
    </w:p>
    <w:p w14:paraId="51D405BE" w14:textId="77777777" w:rsidR="00C4670F" w:rsidRDefault="00C4670F" w:rsidP="00C4670F">
      <w:pPr>
        <w:rPr>
          <w:noProof/>
        </w:rPr>
      </w:pPr>
      <w:r>
        <w:rPr>
          <w:noProof/>
        </w:rPr>
        <w:t>}</w:t>
      </w:r>
    </w:p>
    <w:p w14:paraId="4DED2835" w14:textId="77777777" w:rsidR="00C4670F" w:rsidRDefault="00C4670F" w:rsidP="00C4670F">
      <w:pPr>
        <w:rPr>
          <w:noProof/>
        </w:rPr>
      </w:pPr>
      <w:r>
        <w:rPr>
          <w:noProof/>
        </w:rPr>
        <w:t xml:space="preserve">length(IMDB_reviews) </w:t>
      </w:r>
    </w:p>
    <w:p w14:paraId="1E2C5F75" w14:textId="77777777" w:rsidR="00C4670F" w:rsidRDefault="00C4670F" w:rsidP="00C4670F">
      <w:pPr>
        <w:rPr>
          <w:noProof/>
        </w:rPr>
      </w:pPr>
      <w:r>
        <w:rPr>
          <w:noProof/>
        </w:rPr>
        <w:t>#430</w:t>
      </w:r>
    </w:p>
    <w:p w14:paraId="2756DC0E" w14:textId="77777777" w:rsidR="00C4670F" w:rsidRDefault="00C4670F" w:rsidP="00C4670F">
      <w:pPr>
        <w:rPr>
          <w:noProof/>
        </w:rPr>
      </w:pPr>
      <w:r>
        <w:rPr>
          <w:noProof/>
        </w:rPr>
        <w:t>write.table(IMDB_reviews,"endgame.txt",row.names = F)</w:t>
      </w:r>
    </w:p>
    <w:p w14:paraId="4AED4C86" w14:textId="0E23285E" w:rsidR="00C4670F" w:rsidRDefault="00C4670F" w:rsidP="00C4670F">
      <w:pPr>
        <w:rPr>
          <w:noProof/>
        </w:rPr>
      </w:pPr>
      <w:r>
        <w:rPr>
          <w:noProof/>
        </w:rPr>
        <w:t>getwd()</w:t>
      </w:r>
    </w:p>
    <w:p w14:paraId="0C9D9D2E" w14:textId="77777777" w:rsidR="00C4670F" w:rsidRDefault="00C4670F" w:rsidP="00C4670F">
      <w:pPr>
        <w:rPr>
          <w:noProof/>
        </w:rPr>
      </w:pPr>
      <w:r>
        <w:rPr>
          <w:noProof/>
        </w:rPr>
        <w:t>str(IMDB_reviews)</w:t>
      </w:r>
    </w:p>
    <w:p w14:paraId="15A3A1CA" w14:textId="77777777" w:rsidR="00C4670F" w:rsidRPr="00D8547C" w:rsidRDefault="00C4670F" w:rsidP="00C4670F">
      <w:pPr>
        <w:rPr>
          <w:noProof/>
          <w:color w:val="1F3864" w:themeColor="accent1" w:themeShade="80"/>
        </w:rPr>
      </w:pPr>
      <w:r w:rsidRPr="00D8547C">
        <w:rPr>
          <w:noProof/>
          <w:color w:val="1F3864" w:themeColor="accent1" w:themeShade="80"/>
        </w:rPr>
        <w:t xml:space="preserve">#chr [1:430] </w:t>
      </w:r>
    </w:p>
    <w:p w14:paraId="41827F13" w14:textId="77777777" w:rsidR="00C4670F" w:rsidRPr="00D8547C" w:rsidRDefault="00C4670F" w:rsidP="00C4670F">
      <w:pPr>
        <w:rPr>
          <w:noProof/>
          <w:color w:val="1F3864" w:themeColor="accent1" w:themeShade="80"/>
        </w:rPr>
      </w:pPr>
      <w:r w:rsidRPr="00D8547C">
        <w:rPr>
          <w:noProof/>
          <w:color w:val="1F3864" w:themeColor="accent1" w:themeShade="80"/>
        </w:rPr>
        <w:t xml:space="preserve">#"There is no way that I could describe my emotions for this movie. </w:t>
      </w:r>
    </w:p>
    <w:p w14:paraId="4651DAB0" w14:textId="77777777" w:rsidR="00C4670F" w:rsidRPr="00D8547C" w:rsidRDefault="00C4670F" w:rsidP="00C4670F">
      <w:pPr>
        <w:rPr>
          <w:noProof/>
          <w:color w:val="1F3864" w:themeColor="accent1" w:themeShade="80"/>
        </w:rPr>
      </w:pPr>
      <w:r w:rsidRPr="00D8547C">
        <w:rPr>
          <w:noProof/>
          <w:color w:val="1F3864" w:themeColor="accent1" w:themeShade="80"/>
        </w:rPr>
        <w:t>#I'm totally speechless. I haven't laughed (ev"| __truncated__ ...</w:t>
      </w:r>
    </w:p>
    <w:p w14:paraId="4D3F6329" w14:textId="77777777" w:rsidR="00C4670F" w:rsidRDefault="00C4670F" w:rsidP="00C4670F">
      <w:pPr>
        <w:rPr>
          <w:noProof/>
        </w:rPr>
      </w:pPr>
      <w:r>
        <w:rPr>
          <w:noProof/>
        </w:rPr>
        <w:t>fin_txt &lt;- IMDB_reviews</w:t>
      </w:r>
    </w:p>
    <w:p w14:paraId="13CBF1D7" w14:textId="77777777" w:rsidR="00C4670F" w:rsidRDefault="00C4670F" w:rsidP="00C4670F">
      <w:pPr>
        <w:rPr>
          <w:noProof/>
        </w:rPr>
      </w:pPr>
      <w:r>
        <w:rPr>
          <w:noProof/>
        </w:rPr>
        <w:t>fin_txt</w:t>
      </w:r>
    </w:p>
    <w:p w14:paraId="120985B2" w14:textId="77777777" w:rsidR="00C4670F" w:rsidRDefault="00C4670F" w:rsidP="00C4670F">
      <w:pPr>
        <w:rPr>
          <w:noProof/>
        </w:rPr>
      </w:pPr>
      <w:r>
        <w:rPr>
          <w:noProof/>
        </w:rPr>
        <w:t>library(tm)</w:t>
      </w:r>
    </w:p>
    <w:p w14:paraId="125AC72C" w14:textId="77777777" w:rsidR="00C4670F" w:rsidRDefault="00C4670F" w:rsidP="00C4670F">
      <w:pPr>
        <w:rPr>
          <w:noProof/>
        </w:rPr>
      </w:pPr>
      <w:r>
        <w:rPr>
          <w:noProof/>
        </w:rPr>
        <w:t>fin_corpus&lt;- Corpus(VectorSource(fin_txt))</w:t>
      </w:r>
    </w:p>
    <w:p w14:paraId="06A6ECEC" w14:textId="136685D0" w:rsidR="00C4670F" w:rsidRDefault="00C4670F" w:rsidP="00C4670F">
      <w:pPr>
        <w:rPr>
          <w:noProof/>
        </w:rPr>
      </w:pPr>
      <w:r>
        <w:rPr>
          <w:noProof/>
        </w:rPr>
        <w:t>inspect(fin_corpus[100])</w:t>
      </w:r>
    </w:p>
    <w:p w14:paraId="4CDBBF93" w14:textId="77777777" w:rsidR="00C4670F" w:rsidRDefault="00C4670F" w:rsidP="00C4670F">
      <w:pPr>
        <w:rPr>
          <w:noProof/>
        </w:rPr>
      </w:pPr>
      <w:r>
        <w:rPr>
          <w:noProof/>
        </w:rPr>
        <w:t>fin_clean&lt;-tm_map(fin_corpus, removePunctuation)</w:t>
      </w:r>
    </w:p>
    <w:p w14:paraId="255139D4" w14:textId="77777777" w:rsidR="00C4670F" w:rsidRDefault="00C4670F" w:rsidP="00C4670F">
      <w:pPr>
        <w:rPr>
          <w:noProof/>
        </w:rPr>
      </w:pPr>
      <w:r>
        <w:rPr>
          <w:noProof/>
        </w:rPr>
        <w:t>fin_clean&lt;-tm_map(fin_clean, content_transformer(tolower))</w:t>
      </w:r>
    </w:p>
    <w:p w14:paraId="3824422C" w14:textId="77777777" w:rsidR="00C4670F" w:rsidRDefault="00C4670F" w:rsidP="00C4670F">
      <w:pPr>
        <w:rPr>
          <w:noProof/>
        </w:rPr>
      </w:pPr>
      <w:r>
        <w:rPr>
          <w:noProof/>
        </w:rPr>
        <w:t>fin_clean&lt;-tm_map(fin_clean, removeWords, stopwords("english"))</w:t>
      </w:r>
    </w:p>
    <w:p w14:paraId="620B68C0" w14:textId="77777777" w:rsidR="00C4670F" w:rsidRDefault="00C4670F" w:rsidP="00C4670F">
      <w:pPr>
        <w:rPr>
          <w:noProof/>
        </w:rPr>
      </w:pPr>
      <w:r>
        <w:rPr>
          <w:noProof/>
        </w:rPr>
        <w:lastRenderedPageBreak/>
        <w:t>fin_clean&lt;-tm_map(fin_clean,removeNumbers)</w:t>
      </w:r>
    </w:p>
    <w:p w14:paraId="6ABE74A0" w14:textId="77777777" w:rsidR="00C4670F" w:rsidRDefault="00C4670F" w:rsidP="00C4670F">
      <w:pPr>
        <w:rPr>
          <w:noProof/>
        </w:rPr>
      </w:pPr>
      <w:r>
        <w:rPr>
          <w:noProof/>
        </w:rPr>
        <w:t>fin_clean&lt;-tm_map(fin_clean, stripWhitespace)</w:t>
      </w:r>
    </w:p>
    <w:p w14:paraId="278D0707" w14:textId="77777777" w:rsidR="00C4670F" w:rsidRDefault="00C4670F" w:rsidP="00C4670F">
      <w:pPr>
        <w:rPr>
          <w:noProof/>
        </w:rPr>
      </w:pPr>
      <w:r>
        <w:rPr>
          <w:noProof/>
        </w:rPr>
        <w:t>fin_clean&lt;-tm_map(fin_clean, removeWords, c("gameofthrones")) ## clean some words</w:t>
      </w:r>
    </w:p>
    <w:p w14:paraId="68535668" w14:textId="77777777" w:rsidR="00C4670F" w:rsidRDefault="00C4670F" w:rsidP="00C4670F">
      <w:pPr>
        <w:rPr>
          <w:noProof/>
        </w:rPr>
      </w:pPr>
      <w:r>
        <w:rPr>
          <w:noProof/>
        </w:rPr>
        <w:t>fin_clean</w:t>
      </w:r>
    </w:p>
    <w:p w14:paraId="6026BCD4" w14:textId="77777777" w:rsidR="00C4670F" w:rsidRPr="00D8547C" w:rsidRDefault="00C4670F" w:rsidP="00C4670F">
      <w:pPr>
        <w:rPr>
          <w:noProof/>
          <w:color w:val="1F3864" w:themeColor="accent1" w:themeShade="80"/>
        </w:rPr>
      </w:pPr>
      <w:r w:rsidRPr="00D8547C">
        <w:rPr>
          <w:noProof/>
          <w:color w:val="1F3864" w:themeColor="accent1" w:themeShade="80"/>
        </w:rPr>
        <w:t>#&lt;&lt;SimpleCorpus&gt;&gt;</w:t>
      </w:r>
    </w:p>
    <w:p w14:paraId="4927042E" w14:textId="77777777" w:rsidR="00C4670F" w:rsidRPr="00D8547C" w:rsidRDefault="00C4670F" w:rsidP="00C4670F">
      <w:pPr>
        <w:rPr>
          <w:noProof/>
          <w:color w:val="1F3864" w:themeColor="accent1" w:themeShade="80"/>
        </w:rPr>
      </w:pPr>
      <w:r w:rsidRPr="00D8547C">
        <w:rPr>
          <w:noProof/>
          <w:color w:val="1F3864" w:themeColor="accent1" w:themeShade="80"/>
        </w:rPr>
        <w:t>#  Metadata:  corpus specific: 1, document level (indexed): 0</w:t>
      </w:r>
    </w:p>
    <w:p w14:paraId="78D83984" w14:textId="77777777" w:rsidR="00C4670F" w:rsidRPr="00D8547C" w:rsidRDefault="00C4670F" w:rsidP="00C4670F">
      <w:pPr>
        <w:rPr>
          <w:noProof/>
          <w:color w:val="1F3864" w:themeColor="accent1" w:themeShade="80"/>
        </w:rPr>
      </w:pPr>
      <w:r w:rsidRPr="00D8547C">
        <w:rPr>
          <w:noProof/>
          <w:color w:val="1F3864" w:themeColor="accent1" w:themeShade="80"/>
        </w:rPr>
        <w:t>#Content:  documents: 430</w:t>
      </w:r>
    </w:p>
    <w:p w14:paraId="1A2370DF" w14:textId="77777777" w:rsidR="00C4670F" w:rsidRDefault="00C4670F" w:rsidP="00C4670F">
      <w:pPr>
        <w:rPr>
          <w:noProof/>
        </w:rPr>
      </w:pPr>
    </w:p>
    <w:p w14:paraId="5CADCE7C" w14:textId="77777777" w:rsidR="00C4670F" w:rsidRDefault="00C4670F" w:rsidP="00C4670F">
      <w:pPr>
        <w:rPr>
          <w:noProof/>
        </w:rPr>
      </w:pPr>
      <w:r>
        <w:rPr>
          <w:noProof/>
        </w:rPr>
        <w:t>library(wordcloud)</w:t>
      </w:r>
    </w:p>
    <w:p w14:paraId="12D76316" w14:textId="75D051D9" w:rsidR="00C4670F" w:rsidRDefault="00C4670F" w:rsidP="00C4670F">
      <w:pPr>
        <w:rPr>
          <w:noProof/>
        </w:rPr>
      </w:pPr>
      <w:r>
        <w:rPr>
          <w:noProof/>
        </w:rPr>
        <w:t>wordcloud(fin_clean, random.order = F, max.words = 5,colors=rainbow(50))</w:t>
      </w:r>
    </w:p>
    <w:p w14:paraId="53E0D868" w14:textId="33CBA435" w:rsidR="00C4670F" w:rsidRDefault="00C4670F" w:rsidP="00C4670F">
      <w:pPr>
        <w:rPr>
          <w:noProof/>
        </w:rPr>
      </w:pPr>
      <w:r>
        <w:rPr>
          <w:noProof/>
        </w:rPr>
        <w:drawing>
          <wp:inline distT="0" distB="0" distL="0" distR="0" wp14:anchorId="26674253" wp14:editId="56B9C4F4">
            <wp:extent cx="3104401" cy="1965960"/>
            <wp:effectExtent l="114300" t="114300" r="115570" b="1676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71" cy="1970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00F604" w14:textId="77777777" w:rsidR="00C4670F" w:rsidRDefault="00C4670F" w:rsidP="00C4670F">
      <w:pPr>
        <w:rPr>
          <w:noProof/>
        </w:rPr>
      </w:pPr>
      <w:r>
        <w:rPr>
          <w:noProof/>
        </w:rPr>
        <w:t>wordcloud(fin_clean, rot.per=0.5, random.order=TRUE,colors=brewer.pal(8, "Dark2"))</w:t>
      </w:r>
    </w:p>
    <w:p w14:paraId="7BEAEC0A" w14:textId="4C3DDC45" w:rsidR="00C4670F" w:rsidRDefault="00C4670F" w:rsidP="00C467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380DEB" wp14:editId="012D349D">
            <wp:extent cx="5731510" cy="3629660"/>
            <wp:effectExtent l="133350" t="114300" r="135890" b="1612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6E2DBF" w14:textId="77777777" w:rsidR="00C4670F" w:rsidRPr="00C4670F" w:rsidRDefault="00C4670F" w:rsidP="00C4670F">
      <w:pPr>
        <w:rPr>
          <w:b/>
          <w:bCs/>
          <w:noProof/>
        </w:rPr>
      </w:pPr>
      <w:r w:rsidRPr="00C4670F">
        <w:rPr>
          <w:b/>
          <w:bCs/>
          <w:noProof/>
        </w:rPr>
        <w:t xml:space="preserve"># Term document matrix </w:t>
      </w:r>
    </w:p>
    <w:p w14:paraId="5385A266" w14:textId="5FDBCA61" w:rsidR="00C4670F" w:rsidRPr="00C4670F" w:rsidRDefault="00C4670F" w:rsidP="00C4670F">
      <w:pPr>
        <w:rPr>
          <w:b/>
          <w:bCs/>
          <w:noProof/>
        </w:rPr>
      </w:pPr>
      <w:r w:rsidRPr="00C4670F">
        <w:rPr>
          <w:b/>
          <w:bCs/>
          <w:noProof/>
        </w:rPr>
        <w:t># converting unstructured data to structured format using TDM</w:t>
      </w:r>
    </w:p>
    <w:p w14:paraId="48B3FA6C" w14:textId="77777777" w:rsidR="00C4670F" w:rsidRDefault="00C4670F" w:rsidP="00C4670F">
      <w:pPr>
        <w:rPr>
          <w:noProof/>
        </w:rPr>
      </w:pPr>
      <w:r>
        <w:rPr>
          <w:noProof/>
        </w:rPr>
        <w:t>tdm &lt;- TermDocumentMatrix(fin_clean)</w:t>
      </w:r>
    </w:p>
    <w:p w14:paraId="3B9AD322" w14:textId="77777777" w:rsidR="00C4670F" w:rsidRDefault="00C4670F" w:rsidP="00C4670F">
      <w:pPr>
        <w:rPr>
          <w:noProof/>
        </w:rPr>
      </w:pPr>
      <w:r>
        <w:rPr>
          <w:noProof/>
        </w:rPr>
        <w:t>dtm &lt;- t(tdm)</w:t>
      </w:r>
    </w:p>
    <w:p w14:paraId="3DA28748" w14:textId="77777777" w:rsidR="00C4670F" w:rsidRDefault="00C4670F" w:rsidP="00C4670F">
      <w:pPr>
        <w:rPr>
          <w:noProof/>
        </w:rPr>
      </w:pPr>
      <w:r>
        <w:rPr>
          <w:noProof/>
        </w:rPr>
        <w:t>tdm &lt;- as.matrix(tdm)</w:t>
      </w:r>
    </w:p>
    <w:p w14:paraId="1F2CBD62" w14:textId="77777777" w:rsidR="00C4670F" w:rsidRDefault="00C4670F" w:rsidP="00C4670F">
      <w:pPr>
        <w:rPr>
          <w:noProof/>
        </w:rPr>
      </w:pPr>
      <w:r>
        <w:rPr>
          <w:noProof/>
        </w:rPr>
        <w:t># Bar plot</w:t>
      </w:r>
    </w:p>
    <w:p w14:paraId="126A257B" w14:textId="77777777" w:rsidR="00C4670F" w:rsidRDefault="00C4670F" w:rsidP="00C4670F">
      <w:pPr>
        <w:rPr>
          <w:noProof/>
        </w:rPr>
      </w:pPr>
      <w:r>
        <w:rPr>
          <w:noProof/>
        </w:rPr>
        <w:t>w &lt;- rowSums(tdm)</w:t>
      </w:r>
    </w:p>
    <w:p w14:paraId="0D2CA119" w14:textId="77777777" w:rsidR="00C4670F" w:rsidRDefault="00C4670F" w:rsidP="00C4670F">
      <w:pPr>
        <w:rPr>
          <w:noProof/>
        </w:rPr>
      </w:pPr>
      <w:r>
        <w:rPr>
          <w:noProof/>
        </w:rPr>
        <w:t>w</w:t>
      </w:r>
    </w:p>
    <w:p w14:paraId="042D0584" w14:textId="77777777" w:rsidR="00C4670F" w:rsidRDefault="00C4670F" w:rsidP="00C4670F">
      <w:pPr>
        <w:rPr>
          <w:noProof/>
        </w:rPr>
      </w:pPr>
      <w:r>
        <w:rPr>
          <w:noProof/>
        </w:rPr>
        <w:t>w_sub &lt;- subset(w, w &gt;= 20)</w:t>
      </w:r>
    </w:p>
    <w:p w14:paraId="4E394CBA" w14:textId="77777777" w:rsidR="00C4670F" w:rsidRDefault="00C4670F" w:rsidP="00C4670F">
      <w:pPr>
        <w:rPr>
          <w:noProof/>
        </w:rPr>
      </w:pPr>
      <w:r>
        <w:rPr>
          <w:noProof/>
        </w:rPr>
        <w:t>w_sub</w:t>
      </w:r>
    </w:p>
    <w:p w14:paraId="0741691F" w14:textId="77777777" w:rsidR="00C4670F" w:rsidRDefault="00C4670F" w:rsidP="00C4670F">
      <w:pPr>
        <w:rPr>
          <w:noProof/>
        </w:rPr>
      </w:pPr>
      <w:r>
        <w:rPr>
          <w:noProof/>
        </w:rPr>
        <w:t>windows()</w:t>
      </w:r>
    </w:p>
    <w:p w14:paraId="2ECC57F9" w14:textId="3F8A0A99" w:rsidR="00C4670F" w:rsidRDefault="00C4670F" w:rsidP="003A04B4">
      <w:pPr>
        <w:rPr>
          <w:noProof/>
        </w:rPr>
      </w:pPr>
      <w:r>
        <w:rPr>
          <w:noProof/>
        </w:rPr>
        <w:t>barplot(w_sub, las=3, col = rainbow(20))</w:t>
      </w:r>
    </w:p>
    <w:p w14:paraId="27C3548C" w14:textId="2DC5605B" w:rsidR="00C31359" w:rsidRDefault="00350094" w:rsidP="003A04B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A1E5AA" wp14:editId="7621DFEE">
            <wp:extent cx="6140078" cy="4118347"/>
            <wp:effectExtent l="133350" t="114300" r="12763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8299" cy="4130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0E558F" w14:textId="28F501E7" w:rsidR="00C4670F" w:rsidRPr="00C4670F" w:rsidRDefault="00C4670F" w:rsidP="00C4670F"/>
    <w:p w14:paraId="5A56C22C" w14:textId="4D640839" w:rsidR="00C4670F" w:rsidRDefault="00C4670F" w:rsidP="00C4670F">
      <w:pPr>
        <w:rPr>
          <w:noProof/>
        </w:rPr>
      </w:pPr>
    </w:p>
    <w:p w14:paraId="0E416B93" w14:textId="4F3934FA" w:rsidR="00C4670F" w:rsidRDefault="00C4670F" w:rsidP="00C4670F">
      <w:pPr>
        <w:rPr>
          <w:noProof/>
        </w:rPr>
      </w:pPr>
      <w:r>
        <w:rPr>
          <w:noProof/>
        </w:rPr>
        <w:t>fin_clean &lt;- tm_map(fin_clean, removeWords, c('apple','air','can','mcds','macbook','product','windows'))</w:t>
      </w:r>
    </w:p>
    <w:p w14:paraId="7EC893CE" w14:textId="77777777" w:rsidR="00C4670F" w:rsidRDefault="00C4670F" w:rsidP="00C4670F">
      <w:pPr>
        <w:rPr>
          <w:noProof/>
        </w:rPr>
      </w:pPr>
      <w:r>
        <w:rPr>
          <w:noProof/>
        </w:rPr>
        <w:t>fin_clean &lt;- tm_map(fin_clean, stripWhitespace)</w:t>
      </w:r>
    </w:p>
    <w:p w14:paraId="6FDB48E2" w14:textId="77777777" w:rsidR="00C4670F" w:rsidRDefault="00C4670F" w:rsidP="00C4670F">
      <w:pPr>
        <w:rPr>
          <w:noProof/>
        </w:rPr>
      </w:pPr>
      <w:r>
        <w:rPr>
          <w:noProof/>
        </w:rPr>
        <w:t>tdm &lt;- TermDocumentMatrix(fin_clean)</w:t>
      </w:r>
    </w:p>
    <w:p w14:paraId="4A87FA77" w14:textId="77777777" w:rsidR="00C4670F" w:rsidRDefault="00C4670F" w:rsidP="00C4670F">
      <w:pPr>
        <w:rPr>
          <w:noProof/>
        </w:rPr>
      </w:pPr>
      <w:r>
        <w:rPr>
          <w:noProof/>
        </w:rPr>
        <w:t>tdm &lt;- as.matrix(tdm)</w:t>
      </w:r>
    </w:p>
    <w:p w14:paraId="5DA08484" w14:textId="2BEDF1DC" w:rsidR="00C4670F" w:rsidRDefault="00C4670F" w:rsidP="00C4670F">
      <w:pPr>
        <w:rPr>
          <w:noProof/>
        </w:rPr>
      </w:pPr>
      <w:r>
        <w:rPr>
          <w:noProof/>
        </w:rPr>
        <w:t>tdm</w:t>
      </w:r>
    </w:p>
    <w:p w14:paraId="777A6445" w14:textId="77777777" w:rsidR="005D7C83" w:rsidRDefault="005D7C83" w:rsidP="00C4670F">
      <w:pPr>
        <w:rPr>
          <w:noProof/>
        </w:rPr>
      </w:pPr>
    </w:p>
    <w:p w14:paraId="30C443AD" w14:textId="77777777" w:rsidR="005D7C83" w:rsidRDefault="005D7C83" w:rsidP="00C4670F">
      <w:pPr>
        <w:rPr>
          <w:noProof/>
        </w:rPr>
      </w:pPr>
    </w:p>
    <w:p w14:paraId="59C0CE0B" w14:textId="77777777" w:rsidR="005D7C83" w:rsidRDefault="005D7C83" w:rsidP="005D7C8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03D9C5" wp14:editId="09C90872">
            <wp:simplePos x="914400" y="1082040"/>
            <wp:positionH relativeFrom="column">
              <wp:align>left</wp:align>
            </wp:positionH>
            <wp:positionV relativeFrom="paragraph">
              <wp:align>top</wp:align>
            </wp:positionV>
            <wp:extent cx="5638800" cy="4792980"/>
            <wp:effectExtent l="133350" t="114300" r="152400" b="1409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439" r="44195" b="-2439"/>
                    <a:stretch/>
                  </pic:blipFill>
                  <pic:spPr bwMode="auto">
                    <a:xfrm>
                      <a:off x="0" y="0"/>
                      <a:ext cx="5638800" cy="479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54AD6C03" w14:textId="77777777" w:rsidR="005D7C83" w:rsidRPr="00D8547C" w:rsidRDefault="005D7C83" w:rsidP="005D7C83">
      <w:pPr>
        <w:rPr>
          <w:b/>
          <w:bCs/>
          <w:noProof/>
        </w:rPr>
      </w:pPr>
      <w:r w:rsidRPr="00D8547C">
        <w:rPr>
          <w:b/>
          <w:bCs/>
          <w:noProof/>
        </w:rPr>
        <w:t># Word cloud</w:t>
      </w:r>
    </w:p>
    <w:p w14:paraId="1C159E23" w14:textId="77777777" w:rsidR="005D7C83" w:rsidRDefault="005D7C83" w:rsidP="005D7C83">
      <w:pPr>
        <w:rPr>
          <w:noProof/>
        </w:rPr>
      </w:pPr>
      <w:r>
        <w:rPr>
          <w:noProof/>
        </w:rPr>
        <w:t>#install.packages("wordcloud")</w:t>
      </w:r>
    </w:p>
    <w:p w14:paraId="04605F8A" w14:textId="77777777" w:rsidR="005D7C83" w:rsidRDefault="005D7C83" w:rsidP="005D7C83">
      <w:pPr>
        <w:rPr>
          <w:noProof/>
        </w:rPr>
      </w:pPr>
      <w:r>
        <w:rPr>
          <w:noProof/>
        </w:rPr>
        <w:t>#library(wordcloud)</w:t>
      </w:r>
    </w:p>
    <w:p w14:paraId="003DD4CE" w14:textId="77777777" w:rsidR="005D7C83" w:rsidRDefault="005D7C83" w:rsidP="005D7C83">
      <w:pPr>
        <w:rPr>
          <w:noProof/>
        </w:rPr>
      </w:pPr>
      <w:r>
        <w:rPr>
          <w:noProof/>
        </w:rPr>
        <w:t>windows()</w:t>
      </w:r>
    </w:p>
    <w:p w14:paraId="62643D7E" w14:textId="5F1981A1" w:rsidR="004D30AA" w:rsidRDefault="005D7C83" w:rsidP="005D7C83">
      <w:pPr>
        <w:rPr>
          <w:noProof/>
        </w:rPr>
      </w:pPr>
      <w:r>
        <w:rPr>
          <w:noProof/>
        </w:rPr>
        <w:t>wordcloud(words = names(w_sub), freq = w_sub) # wordcloud with only subset of words</w:t>
      </w:r>
    </w:p>
    <w:p w14:paraId="70F64386" w14:textId="77777777" w:rsidR="004D30AA" w:rsidRDefault="004D30AA" w:rsidP="00C4670F">
      <w:pPr>
        <w:rPr>
          <w:noProof/>
        </w:rPr>
      </w:pPr>
    </w:p>
    <w:p w14:paraId="119C3E50" w14:textId="2A2DA1E9" w:rsidR="00C4670F" w:rsidRDefault="005D7C83" w:rsidP="00C4670F">
      <w:pPr>
        <w:tabs>
          <w:tab w:val="left" w:pos="936"/>
        </w:tabs>
      </w:pPr>
      <w:r>
        <w:rPr>
          <w:noProof/>
        </w:rPr>
        <w:lastRenderedPageBreak/>
        <w:drawing>
          <wp:inline distT="0" distB="0" distL="0" distR="0" wp14:anchorId="2D476504" wp14:editId="4EB26CE6">
            <wp:extent cx="5731510" cy="5731510"/>
            <wp:effectExtent l="133350" t="114300" r="135890" b="1739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946D1A" w14:textId="77777777" w:rsidR="005D7C83" w:rsidRDefault="005D7C83" w:rsidP="005D7C83">
      <w:pPr>
        <w:tabs>
          <w:tab w:val="left" w:pos="936"/>
        </w:tabs>
      </w:pPr>
      <w:r>
        <w:t>w_sub1 &lt;- sort(</w:t>
      </w:r>
      <w:proofErr w:type="spellStart"/>
      <w:r>
        <w:t>rowSums</w:t>
      </w:r>
      <w:proofErr w:type="spellEnd"/>
      <w:r>
        <w:t>(</w:t>
      </w:r>
      <w:proofErr w:type="spellStart"/>
      <w:r>
        <w:t>tdm</w:t>
      </w:r>
      <w:proofErr w:type="spellEnd"/>
      <w:r>
        <w:t>), decreasing = TRUE)</w:t>
      </w:r>
    </w:p>
    <w:p w14:paraId="6E2A37EA" w14:textId="77777777" w:rsidR="005D7C83" w:rsidRDefault="005D7C83" w:rsidP="005D7C83">
      <w:pPr>
        <w:tabs>
          <w:tab w:val="left" w:pos="936"/>
        </w:tabs>
      </w:pPr>
      <w:proofErr w:type="spellStart"/>
      <w:proofErr w:type="gramStart"/>
      <w:r>
        <w:t>wordcloud</w:t>
      </w:r>
      <w:proofErr w:type="spellEnd"/>
      <w:r>
        <w:t>(</w:t>
      </w:r>
      <w:proofErr w:type="gramEnd"/>
      <w:r>
        <w:t xml:space="preserve">words = names(w_sub1), </w:t>
      </w:r>
      <w:proofErr w:type="spellStart"/>
      <w:r>
        <w:t>freq</w:t>
      </w:r>
      <w:proofErr w:type="spellEnd"/>
      <w:r>
        <w:t xml:space="preserve"> = w_sub1) # all words are considered</w:t>
      </w:r>
    </w:p>
    <w:p w14:paraId="64AFF20F" w14:textId="77777777" w:rsidR="005D7C83" w:rsidRDefault="005D7C83" w:rsidP="005D7C83">
      <w:pPr>
        <w:tabs>
          <w:tab w:val="left" w:pos="936"/>
        </w:tabs>
      </w:pPr>
    </w:p>
    <w:p w14:paraId="4CE61293" w14:textId="77777777" w:rsidR="005D7C83" w:rsidRDefault="005D7C83" w:rsidP="005D7C83">
      <w:pPr>
        <w:tabs>
          <w:tab w:val="left" w:pos="936"/>
        </w:tabs>
      </w:pPr>
      <w:proofErr w:type="gramStart"/>
      <w:r>
        <w:t>windows(</w:t>
      </w:r>
      <w:proofErr w:type="gramEnd"/>
      <w:r>
        <w:t>)</w:t>
      </w:r>
    </w:p>
    <w:p w14:paraId="3163652C" w14:textId="77777777" w:rsidR="005D7C83" w:rsidRDefault="005D7C83" w:rsidP="005D7C83">
      <w:pPr>
        <w:tabs>
          <w:tab w:val="left" w:pos="936"/>
        </w:tabs>
      </w:pPr>
      <w:proofErr w:type="spellStart"/>
      <w:proofErr w:type="gramStart"/>
      <w:r>
        <w:t>wordcloud</w:t>
      </w:r>
      <w:proofErr w:type="spellEnd"/>
      <w:r>
        <w:t>(</w:t>
      </w:r>
      <w:proofErr w:type="gramEnd"/>
      <w:r>
        <w:t xml:space="preserve">words = names(w_sub1), </w:t>
      </w:r>
      <w:proofErr w:type="spellStart"/>
      <w:r>
        <w:t>freq</w:t>
      </w:r>
      <w:proofErr w:type="spellEnd"/>
      <w:r>
        <w:t xml:space="preserve"> = w_sub1, </w:t>
      </w:r>
      <w:proofErr w:type="spellStart"/>
      <w:r>
        <w:t>random.order</w:t>
      </w:r>
      <w:proofErr w:type="spellEnd"/>
      <w:r>
        <w:t xml:space="preserve"> = F, </w:t>
      </w:r>
      <w:proofErr w:type="spellStart"/>
      <w:r>
        <w:t>colors</w:t>
      </w:r>
      <w:proofErr w:type="spellEnd"/>
      <w:r>
        <w:t xml:space="preserve"> = rainbow(20), scale=c(3,1), </w:t>
      </w:r>
      <w:proofErr w:type="spellStart"/>
      <w:r>
        <w:t>rot.per</w:t>
      </w:r>
      <w:proofErr w:type="spellEnd"/>
      <w:r>
        <w:t xml:space="preserve"> = 0.3)</w:t>
      </w:r>
    </w:p>
    <w:p w14:paraId="33A91F78" w14:textId="0382270C" w:rsidR="005D7C83" w:rsidRDefault="005D7C83" w:rsidP="00C4670F">
      <w:pPr>
        <w:tabs>
          <w:tab w:val="left" w:pos="936"/>
        </w:tabs>
      </w:pPr>
    </w:p>
    <w:p w14:paraId="33209748" w14:textId="4D2D25AC" w:rsidR="005D7C83" w:rsidRDefault="005D7C83" w:rsidP="00C4670F">
      <w:pPr>
        <w:tabs>
          <w:tab w:val="left" w:pos="936"/>
        </w:tabs>
      </w:pPr>
      <w:r>
        <w:rPr>
          <w:noProof/>
        </w:rPr>
        <w:lastRenderedPageBreak/>
        <w:drawing>
          <wp:inline distT="0" distB="0" distL="0" distR="0" wp14:anchorId="195BA7E1" wp14:editId="1793B622">
            <wp:extent cx="5731510" cy="5731510"/>
            <wp:effectExtent l="133350" t="114300" r="135890" b="1739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0B0569" w14:textId="735014C9" w:rsidR="005D7C83" w:rsidRDefault="005D7C83" w:rsidP="00C4670F">
      <w:pPr>
        <w:tabs>
          <w:tab w:val="left" w:pos="936"/>
        </w:tabs>
      </w:pPr>
    </w:p>
    <w:p w14:paraId="62C5BF99" w14:textId="77777777" w:rsidR="00D333A4" w:rsidRPr="00D8547C" w:rsidRDefault="00D333A4" w:rsidP="00D333A4">
      <w:pPr>
        <w:tabs>
          <w:tab w:val="left" w:pos="936"/>
        </w:tabs>
        <w:rPr>
          <w:b/>
          <w:bCs/>
        </w:rPr>
      </w:pPr>
      <w:r w:rsidRPr="00D8547C">
        <w:rPr>
          <w:b/>
          <w:bCs/>
        </w:rPr>
        <w:t xml:space="preserve"># </w:t>
      </w:r>
      <w:proofErr w:type="spellStart"/>
      <w:r w:rsidRPr="00D8547C">
        <w:rPr>
          <w:b/>
          <w:bCs/>
        </w:rPr>
        <w:t>lOADING</w:t>
      </w:r>
      <w:proofErr w:type="spellEnd"/>
      <w:r w:rsidRPr="00D8547C">
        <w:rPr>
          <w:b/>
          <w:bCs/>
        </w:rPr>
        <w:t xml:space="preserve"> +VE AND -VE </w:t>
      </w:r>
      <w:proofErr w:type="spellStart"/>
      <w:r w:rsidRPr="00D8547C">
        <w:rPr>
          <w:b/>
          <w:bCs/>
        </w:rPr>
        <w:t>dictonaries</w:t>
      </w:r>
      <w:proofErr w:type="spellEnd"/>
    </w:p>
    <w:p w14:paraId="57543822" w14:textId="77777777" w:rsidR="00D333A4" w:rsidRDefault="00D333A4" w:rsidP="00D333A4">
      <w:pPr>
        <w:tabs>
          <w:tab w:val="left" w:pos="936"/>
        </w:tabs>
      </w:pPr>
      <w:proofErr w:type="spellStart"/>
      <w:proofErr w:type="gramStart"/>
      <w:r>
        <w:t>pos.words</w:t>
      </w:r>
      <w:proofErr w:type="spellEnd"/>
      <w:proofErr w:type="gramEnd"/>
      <w:r>
        <w:t xml:space="preserve"> = scan(</w:t>
      </w:r>
      <w:proofErr w:type="spellStart"/>
      <w:r>
        <w:t>file.choose</w:t>
      </w:r>
      <w:proofErr w:type="spellEnd"/>
      <w:r>
        <w:t xml:space="preserve">(), what="character", </w:t>
      </w:r>
      <w:proofErr w:type="spellStart"/>
      <w:r>
        <w:t>comment.char</w:t>
      </w:r>
      <w:proofErr w:type="spellEnd"/>
      <w:r>
        <w:t>=";")</w:t>
      </w:r>
      <w:r>
        <w:tab/>
        <w:t># read-in positive-words.txt</w:t>
      </w:r>
    </w:p>
    <w:p w14:paraId="54FA4B3D" w14:textId="77777777" w:rsidR="00D333A4" w:rsidRPr="00D8547C" w:rsidRDefault="00D333A4" w:rsidP="00D333A4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Read 2006 items</w:t>
      </w:r>
    </w:p>
    <w:p w14:paraId="212549AA" w14:textId="77777777" w:rsidR="00D333A4" w:rsidRDefault="00D333A4" w:rsidP="00D333A4">
      <w:pPr>
        <w:tabs>
          <w:tab w:val="left" w:pos="936"/>
        </w:tabs>
      </w:pPr>
      <w:proofErr w:type="spellStart"/>
      <w:proofErr w:type="gramStart"/>
      <w:r>
        <w:t>neg.words</w:t>
      </w:r>
      <w:proofErr w:type="spellEnd"/>
      <w:proofErr w:type="gramEnd"/>
      <w:r>
        <w:t xml:space="preserve"> = scan(</w:t>
      </w:r>
      <w:proofErr w:type="spellStart"/>
      <w:r>
        <w:t>file.choose</w:t>
      </w:r>
      <w:proofErr w:type="spellEnd"/>
      <w:r>
        <w:t xml:space="preserve">(), what="character", </w:t>
      </w:r>
      <w:proofErr w:type="spellStart"/>
      <w:r>
        <w:t>comment.char</w:t>
      </w:r>
      <w:proofErr w:type="spellEnd"/>
      <w:r>
        <w:t xml:space="preserve">=";") </w:t>
      </w:r>
      <w:r>
        <w:tab/>
        <w:t># read-in negative-words.txt</w:t>
      </w:r>
    </w:p>
    <w:p w14:paraId="2E87C4D1" w14:textId="77777777" w:rsidR="00D333A4" w:rsidRPr="00D8547C" w:rsidRDefault="00D333A4" w:rsidP="00D333A4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Read 4783 items</w:t>
      </w:r>
    </w:p>
    <w:p w14:paraId="29965966" w14:textId="77777777" w:rsidR="00D333A4" w:rsidRDefault="00D333A4" w:rsidP="00D333A4">
      <w:pPr>
        <w:tabs>
          <w:tab w:val="left" w:pos="936"/>
        </w:tabs>
      </w:pPr>
      <w:proofErr w:type="spellStart"/>
      <w:proofErr w:type="gramStart"/>
      <w:r>
        <w:t>pos.words</w:t>
      </w:r>
      <w:proofErr w:type="spellEnd"/>
      <w:proofErr w:type="gramEnd"/>
      <w:r>
        <w:t xml:space="preserve"> = c(</w:t>
      </w:r>
      <w:proofErr w:type="spellStart"/>
      <w:r>
        <w:t>pos.words,"wow</w:t>
      </w:r>
      <w:proofErr w:type="spellEnd"/>
      <w:r>
        <w:t>", "kudos", "hurray") # including our own positive words to the existing list</w:t>
      </w:r>
    </w:p>
    <w:p w14:paraId="07F05EDF" w14:textId="77777777" w:rsidR="00D333A4" w:rsidRDefault="00D333A4" w:rsidP="00D333A4">
      <w:pPr>
        <w:tabs>
          <w:tab w:val="left" w:pos="936"/>
        </w:tabs>
      </w:pPr>
    </w:p>
    <w:p w14:paraId="2B74490F" w14:textId="77777777" w:rsidR="00D333A4" w:rsidRDefault="00D333A4" w:rsidP="00D333A4">
      <w:pPr>
        <w:tabs>
          <w:tab w:val="left" w:pos="936"/>
        </w:tabs>
      </w:pPr>
      <w:r>
        <w:lastRenderedPageBreak/>
        <w:t xml:space="preserve"># Positive </w:t>
      </w:r>
      <w:proofErr w:type="spellStart"/>
      <w:r>
        <w:t>wordcloud</w:t>
      </w:r>
      <w:proofErr w:type="spellEnd"/>
    </w:p>
    <w:p w14:paraId="27239932" w14:textId="77777777" w:rsidR="00D333A4" w:rsidRDefault="00D333A4" w:rsidP="00D333A4">
      <w:pPr>
        <w:tabs>
          <w:tab w:val="left" w:pos="936"/>
        </w:tabs>
      </w:pPr>
      <w:proofErr w:type="spellStart"/>
      <w:proofErr w:type="gramStart"/>
      <w:r>
        <w:t>pos.matches</w:t>
      </w:r>
      <w:proofErr w:type="spellEnd"/>
      <w:proofErr w:type="gramEnd"/>
      <w:r>
        <w:t xml:space="preserve"> = match(names(w_sub1), c(</w:t>
      </w:r>
      <w:proofErr w:type="spellStart"/>
      <w:r>
        <w:t>pos.words</w:t>
      </w:r>
      <w:proofErr w:type="spellEnd"/>
      <w:r>
        <w:t>))</w:t>
      </w:r>
    </w:p>
    <w:p w14:paraId="1BB8D75A" w14:textId="77777777" w:rsidR="00D333A4" w:rsidRDefault="00D333A4" w:rsidP="00D333A4">
      <w:pPr>
        <w:tabs>
          <w:tab w:val="left" w:pos="936"/>
        </w:tabs>
      </w:pPr>
      <w:proofErr w:type="spellStart"/>
      <w:proofErr w:type="gramStart"/>
      <w:r>
        <w:t>pos.matches</w:t>
      </w:r>
      <w:proofErr w:type="spellEnd"/>
      <w:proofErr w:type="gramEnd"/>
      <w:r>
        <w:t xml:space="preserve"> = !is.na(</w:t>
      </w:r>
      <w:proofErr w:type="spellStart"/>
      <w:r>
        <w:t>pos.matches</w:t>
      </w:r>
      <w:proofErr w:type="spellEnd"/>
      <w:r>
        <w:t>)</w:t>
      </w:r>
    </w:p>
    <w:p w14:paraId="1D2A566A" w14:textId="77777777" w:rsidR="00D333A4" w:rsidRDefault="00D333A4" w:rsidP="00D333A4">
      <w:pPr>
        <w:tabs>
          <w:tab w:val="left" w:pos="936"/>
        </w:tabs>
      </w:pPr>
      <w:proofErr w:type="spellStart"/>
      <w:r>
        <w:t>freq_pos</w:t>
      </w:r>
      <w:proofErr w:type="spellEnd"/>
      <w:r>
        <w:t xml:space="preserve"> &lt;- w_sub1[</w:t>
      </w:r>
      <w:proofErr w:type="spellStart"/>
      <w:proofErr w:type="gramStart"/>
      <w:r>
        <w:t>pos.matches</w:t>
      </w:r>
      <w:proofErr w:type="spellEnd"/>
      <w:proofErr w:type="gramEnd"/>
      <w:r>
        <w:t>]</w:t>
      </w:r>
    </w:p>
    <w:p w14:paraId="7C41D541" w14:textId="77777777" w:rsidR="00D333A4" w:rsidRDefault="00D333A4" w:rsidP="00D333A4">
      <w:pPr>
        <w:tabs>
          <w:tab w:val="left" w:pos="936"/>
        </w:tabs>
      </w:pPr>
      <w:proofErr w:type="spellStart"/>
      <w:r>
        <w:t>p_names</w:t>
      </w:r>
      <w:proofErr w:type="spellEnd"/>
      <w:r>
        <w:t xml:space="preserve"> &lt;- names(</w:t>
      </w:r>
      <w:proofErr w:type="spellStart"/>
      <w:r>
        <w:t>freq_pos</w:t>
      </w:r>
      <w:proofErr w:type="spellEnd"/>
      <w:r>
        <w:t>)</w:t>
      </w:r>
    </w:p>
    <w:p w14:paraId="049F1A06" w14:textId="77777777" w:rsidR="00D333A4" w:rsidRDefault="00D333A4" w:rsidP="00D333A4">
      <w:pPr>
        <w:tabs>
          <w:tab w:val="left" w:pos="936"/>
        </w:tabs>
      </w:pPr>
      <w:proofErr w:type="gramStart"/>
      <w:r>
        <w:t>windows(</w:t>
      </w:r>
      <w:proofErr w:type="gramEnd"/>
      <w:r>
        <w:t>)</w:t>
      </w:r>
    </w:p>
    <w:p w14:paraId="623A64B8" w14:textId="71DB72D6" w:rsidR="005D7C83" w:rsidRDefault="00D333A4" w:rsidP="00D333A4">
      <w:pPr>
        <w:tabs>
          <w:tab w:val="left" w:pos="936"/>
        </w:tabs>
      </w:pPr>
      <w:proofErr w:type="spellStart"/>
      <w:r>
        <w:t>wordcloud</w:t>
      </w:r>
      <w:proofErr w:type="spellEnd"/>
      <w:r>
        <w:t>(</w:t>
      </w:r>
      <w:proofErr w:type="spellStart"/>
      <w:r>
        <w:t>p_</w:t>
      </w:r>
      <w:proofErr w:type="gramStart"/>
      <w:r>
        <w:t>names,freq</w:t>
      </w:r>
      <w:proofErr w:type="gramEnd"/>
      <w:r>
        <w:t>_pos,scale</w:t>
      </w:r>
      <w:proofErr w:type="spellEnd"/>
      <w:r>
        <w:t>=c(4,1),</w:t>
      </w:r>
      <w:proofErr w:type="spellStart"/>
      <w:r>
        <w:t>colors</w:t>
      </w:r>
      <w:proofErr w:type="spellEnd"/>
      <w:r>
        <w:t xml:space="preserve"> = rainbow(20))</w:t>
      </w:r>
    </w:p>
    <w:p w14:paraId="0AD17A99" w14:textId="215906FE" w:rsidR="00D333A4" w:rsidRDefault="00D333A4" w:rsidP="00D333A4">
      <w:pPr>
        <w:tabs>
          <w:tab w:val="left" w:pos="936"/>
        </w:tabs>
      </w:pPr>
    </w:p>
    <w:p w14:paraId="6F6DF5B8" w14:textId="7E9BA620" w:rsidR="00D333A4" w:rsidRDefault="00D333A4" w:rsidP="00D333A4">
      <w:pPr>
        <w:tabs>
          <w:tab w:val="left" w:pos="936"/>
        </w:tabs>
      </w:pPr>
      <w:r>
        <w:rPr>
          <w:noProof/>
        </w:rPr>
        <w:drawing>
          <wp:inline distT="0" distB="0" distL="0" distR="0" wp14:anchorId="786CB84A" wp14:editId="14A3F71C">
            <wp:extent cx="6010030" cy="3055620"/>
            <wp:effectExtent l="133350" t="114300" r="124460" b="1638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650" cy="3057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411C27" w14:textId="5371659F" w:rsidR="00D333A4" w:rsidRDefault="00D333A4" w:rsidP="00D333A4">
      <w:pPr>
        <w:tabs>
          <w:tab w:val="left" w:pos="936"/>
        </w:tabs>
      </w:pPr>
    </w:p>
    <w:p w14:paraId="535FAA44" w14:textId="77777777" w:rsidR="00D333A4" w:rsidRDefault="00D333A4" w:rsidP="00D333A4">
      <w:pPr>
        <w:tabs>
          <w:tab w:val="left" w:pos="936"/>
        </w:tabs>
      </w:pPr>
      <w:r>
        <w:t xml:space="preserve"># Negative </w:t>
      </w:r>
      <w:proofErr w:type="spellStart"/>
      <w:r>
        <w:t>wordcloud</w:t>
      </w:r>
      <w:proofErr w:type="spellEnd"/>
    </w:p>
    <w:p w14:paraId="1813CEB8" w14:textId="77777777" w:rsidR="00D333A4" w:rsidRDefault="00D333A4" w:rsidP="00D333A4">
      <w:pPr>
        <w:tabs>
          <w:tab w:val="left" w:pos="936"/>
        </w:tabs>
      </w:pPr>
      <w:proofErr w:type="spellStart"/>
      <w:proofErr w:type="gramStart"/>
      <w:r>
        <w:t>neg.matches</w:t>
      </w:r>
      <w:proofErr w:type="spellEnd"/>
      <w:proofErr w:type="gramEnd"/>
      <w:r>
        <w:t xml:space="preserve"> = match(names(w_sub1), c(</w:t>
      </w:r>
      <w:proofErr w:type="spellStart"/>
      <w:r>
        <w:t>neg.words</w:t>
      </w:r>
      <w:proofErr w:type="spellEnd"/>
      <w:r>
        <w:t>))</w:t>
      </w:r>
    </w:p>
    <w:p w14:paraId="4AEE1E6B" w14:textId="77777777" w:rsidR="00D333A4" w:rsidRDefault="00D333A4" w:rsidP="00D333A4">
      <w:pPr>
        <w:tabs>
          <w:tab w:val="left" w:pos="936"/>
        </w:tabs>
      </w:pPr>
      <w:proofErr w:type="spellStart"/>
      <w:proofErr w:type="gramStart"/>
      <w:r>
        <w:t>neg.matches</w:t>
      </w:r>
      <w:proofErr w:type="spellEnd"/>
      <w:proofErr w:type="gramEnd"/>
      <w:r>
        <w:t xml:space="preserve"> = !is.na(</w:t>
      </w:r>
      <w:proofErr w:type="spellStart"/>
      <w:r>
        <w:t>neg.matches</w:t>
      </w:r>
      <w:proofErr w:type="spellEnd"/>
      <w:r>
        <w:t>)</w:t>
      </w:r>
    </w:p>
    <w:p w14:paraId="2C11C3D7" w14:textId="77777777" w:rsidR="00D333A4" w:rsidRDefault="00D333A4" w:rsidP="00D333A4">
      <w:pPr>
        <w:tabs>
          <w:tab w:val="left" w:pos="936"/>
        </w:tabs>
      </w:pPr>
      <w:proofErr w:type="spellStart"/>
      <w:r>
        <w:t>freq_neg</w:t>
      </w:r>
      <w:proofErr w:type="spellEnd"/>
      <w:r>
        <w:t xml:space="preserve"> &lt;- w_sub1[</w:t>
      </w:r>
      <w:proofErr w:type="spellStart"/>
      <w:proofErr w:type="gramStart"/>
      <w:r>
        <w:t>neg.matches</w:t>
      </w:r>
      <w:proofErr w:type="spellEnd"/>
      <w:proofErr w:type="gramEnd"/>
      <w:r>
        <w:t>]</w:t>
      </w:r>
    </w:p>
    <w:p w14:paraId="4092E832" w14:textId="77777777" w:rsidR="00D333A4" w:rsidRDefault="00D333A4" w:rsidP="00D333A4">
      <w:pPr>
        <w:tabs>
          <w:tab w:val="left" w:pos="936"/>
        </w:tabs>
      </w:pPr>
      <w:proofErr w:type="spellStart"/>
      <w:r>
        <w:t>n_names</w:t>
      </w:r>
      <w:proofErr w:type="spellEnd"/>
      <w:r>
        <w:t xml:space="preserve"> &lt;- names(</w:t>
      </w:r>
      <w:proofErr w:type="spellStart"/>
      <w:r>
        <w:t>freq_neg</w:t>
      </w:r>
      <w:proofErr w:type="spellEnd"/>
      <w:r>
        <w:t>)</w:t>
      </w:r>
    </w:p>
    <w:p w14:paraId="5EE29EE1" w14:textId="77777777" w:rsidR="00D333A4" w:rsidRDefault="00D333A4" w:rsidP="00D333A4">
      <w:pPr>
        <w:tabs>
          <w:tab w:val="left" w:pos="936"/>
        </w:tabs>
      </w:pPr>
      <w:proofErr w:type="gramStart"/>
      <w:r>
        <w:t>windows(</w:t>
      </w:r>
      <w:proofErr w:type="gramEnd"/>
      <w:r>
        <w:t>)</w:t>
      </w:r>
    </w:p>
    <w:p w14:paraId="4054571C" w14:textId="1583B64D" w:rsidR="00D333A4" w:rsidRDefault="00D333A4" w:rsidP="00D333A4">
      <w:pPr>
        <w:tabs>
          <w:tab w:val="left" w:pos="936"/>
        </w:tabs>
      </w:pPr>
      <w:proofErr w:type="spellStart"/>
      <w:r>
        <w:t>wordcloud</w:t>
      </w:r>
      <w:proofErr w:type="spellEnd"/>
      <w:r>
        <w:t>(</w:t>
      </w:r>
      <w:proofErr w:type="spellStart"/>
      <w:r>
        <w:t>n_</w:t>
      </w:r>
      <w:proofErr w:type="gramStart"/>
      <w:r>
        <w:t>names,freq</w:t>
      </w:r>
      <w:proofErr w:type="gramEnd"/>
      <w:r>
        <w:t>_neg,scale</w:t>
      </w:r>
      <w:proofErr w:type="spellEnd"/>
      <w:r>
        <w:t>=c(5,1),</w:t>
      </w:r>
      <w:proofErr w:type="spellStart"/>
      <w:r>
        <w:t>colors</w:t>
      </w:r>
      <w:proofErr w:type="spellEnd"/>
      <w:r>
        <w:t xml:space="preserve"> = </w:t>
      </w:r>
      <w:proofErr w:type="spellStart"/>
      <w:r>
        <w:t>brewer.pal</w:t>
      </w:r>
      <w:proofErr w:type="spellEnd"/>
      <w:r>
        <w:t>(8,"Dark2"))</w:t>
      </w:r>
    </w:p>
    <w:p w14:paraId="78F57093" w14:textId="6166EC9E" w:rsidR="00D333A4" w:rsidRDefault="00D333A4" w:rsidP="00D333A4">
      <w:pPr>
        <w:tabs>
          <w:tab w:val="left" w:pos="936"/>
        </w:tabs>
      </w:pPr>
      <w:r>
        <w:rPr>
          <w:noProof/>
        </w:rPr>
        <w:lastRenderedPageBreak/>
        <w:drawing>
          <wp:inline distT="0" distB="0" distL="0" distR="0" wp14:anchorId="59FBAEA9" wp14:editId="43F5DF5E">
            <wp:extent cx="5731510" cy="2914015"/>
            <wp:effectExtent l="133350" t="114300" r="135890" b="1720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904290" w14:textId="6D566DFE" w:rsidR="008458B2" w:rsidRDefault="008458B2" w:rsidP="00D333A4">
      <w:pPr>
        <w:tabs>
          <w:tab w:val="left" w:pos="936"/>
        </w:tabs>
      </w:pPr>
    </w:p>
    <w:p w14:paraId="27D5A458" w14:textId="77777777" w:rsidR="008458B2" w:rsidRDefault="008458B2" w:rsidP="008458B2">
      <w:pPr>
        <w:tabs>
          <w:tab w:val="left" w:pos="936"/>
        </w:tabs>
      </w:pPr>
    </w:p>
    <w:p w14:paraId="4A0E7FB0" w14:textId="37B44A9C" w:rsidR="008458B2" w:rsidRPr="00D8547C" w:rsidRDefault="008458B2" w:rsidP="008458B2">
      <w:pPr>
        <w:tabs>
          <w:tab w:val="left" w:pos="936"/>
        </w:tabs>
        <w:rPr>
          <w:b/>
          <w:bCs/>
        </w:rPr>
      </w:pPr>
      <w:r w:rsidRPr="00D8547C">
        <w:rPr>
          <w:b/>
          <w:bCs/>
        </w:rPr>
        <w:t xml:space="preserve">#### </w:t>
      </w:r>
      <w:r w:rsidR="00D8547C" w:rsidRPr="00D8547C">
        <w:rPr>
          <w:b/>
          <w:bCs/>
        </w:rPr>
        <w:t>E</w:t>
      </w:r>
      <w:r w:rsidRPr="00D8547C">
        <w:rPr>
          <w:b/>
          <w:bCs/>
        </w:rPr>
        <w:t>motion mining</w:t>
      </w:r>
    </w:p>
    <w:p w14:paraId="294553DD" w14:textId="77777777" w:rsidR="008458B2" w:rsidRDefault="008458B2" w:rsidP="008458B2">
      <w:pPr>
        <w:tabs>
          <w:tab w:val="left" w:pos="936"/>
        </w:tabs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syuzhet</w:t>
      </w:r>
      <w:proofErr w:type="spellEnd"/>
      <w:r>
        <w:t>")</w:t>
      </w:r>
    </w:p>
    <w:p w14:paraId="63AEFF5A" w14:textId="77777777" w:rsidR="008458B2" w:rsidRDefault="008458B2" w:rsidP="008458B2">
      <w:pPr>
        <w:tabs>
          <w:tab w:val="left" w:pos="936"/>
        </w:tabs>
      </w:pPr>
      <w:r>
        <w:t>library("</w:t>
      </w:r>
      <w:proofErr w:type="spellStart"/>
      <w:r>
        <w:t>syuzhet</w:t>
      </w:r>
      <w:proofErr w:type="spellEnd"/>
      <w:r>
        <w:t>")</w:t>
      </w:r>
    </w:p>
    <w:p w14:paraId="4B871721" w14:textId="77777777" w:rsidR="008458B2" w:rsidRDefault="008458B2" w:rsidP="008458B2">
      <w:pPr>
        <w:tabs>
          <w:tab w:val="left" w:pos="936"/>
        </w:tabs>
      </w:pPr>
      <w:r>
        <w:t>library(</w:t>
      </w:r>
      <w:proofErr w:type="gramStart"/>
      <w:r>
        <w:t>lubridate,ggplot</w:t>
      </w:r>
      <w:proofErr w:type="gramEnd"/>
      <w:r>
        <w:t>2)</w:t>
      </w:r>
    </w:p>
    <w:p w14:paraId="188F3B5C" w14:textId="77777777" w:rsidR="008458B2" w:rsidRDefault="008458B2" w:rsidP="008458B2">
      <w:pPr>
        <w:tabs>
          <w:tab w:val="left" w:pos="936"/>
        </w:tabs>
      </w:pPr>
      <w:r>
        <w:t>library(ggplot2)</w:t>
      </w:r>
    </w:p>
    <w:p w14:paraId="49E50140" w14:textId="77777777" w:rsidR="008458B2" w:rsidRDefault="008458B2" w:rsidP="008458B2">
      <w:pPr>
        <w:tabs>
          <w:tab w:val="left" w:pos="936"/>
        </w:tabs>
      </w:pPr>
      <w:r>
        <w:t>library(scales)</w:t>
      </w:r>
    </w:p>
    <w:p w14:paraId="716DE35E" w14:textId="77777777" w:rsidR="008458B2" w:rsidRDefault="008458B2" w:rsidP="008458B2">
      <w:pPr>
        <w:tabs>
          <w:tab w:val="left" w:pos="936"/>
        </w:tabs>
      </w:pPr>
      <w:r>
        <w:t>library(</w:t>
      </w:r>
      <w:proofErr w:type="spellStart"/>
      <w:r>
        <w:t>dplyr</w:t>
      </w:r>
      <w:proofErr w:type="spellEnd"/>
      <w:r>
        <w:t>)</w:t>
      </w:r>
    </w:p>
    <w:p w14:paraId="1FB8754D" w14:textId="77777777" w:rsidR="008458B2" w:rsidRDefault="008458B2" w:rsidP="008458B2">
      <w:pPr>
        <w:tabs>
          <w:tab w:val="left" w:pos="936"/>
        </w:tabs>
      </w:pPr>
      <w:r>
        <w:t>library(reshape2)</w:t>
      </w:r>
    </w:p>
    <w:p w14:paraId="0278D109" w14:textId="77777777" w:rsidR="008458B2" w:rsidRDefault="008458B2" w:rsidP="008458B2">
      <w:pPr>
        <w:tabs>
          <w:tab w:val="left" w:pos="936"/>
        </w:tabs>
      </w:pPr>
    </w:p>
    <w:p w14:paraId="6FF7F360" w14:textId="77777777" w:rsidR="008458B2" w:rsidRDefault="008458B2" w:rsidP="008458B2">
      <w:pPr>
        <w:tabs>
          <w:tab w:val="left" w:pos="936"/>
        </w:tabs>
      </w:pPr>
      <w:r>
        <w:t xml:space="preserve">x &lt;- </w:t>
      </w:r>
      <w:proofErr w:type="spellStart"/>
      <w:r>
        <w:t>get_nrc_sentiment</w:t>
      </w:r>
      <w:proofErr w:type="spellEnd"/>
      <w:r>
        <w:t>(</w:t>
      </w:r>
      <w:proofErr w:type="spellStart"/>
      <w:r>
        <w:t>fin_txt</w:t>
      </w:r>
      <w:proofErr w:type="spellEnd"/>
      <w:r>
        <w:t>)</w:t>
      </w:r>
    </w:p>
    <w:p w14:paraId="1640910E" w14:textId="77777777" w:rsidR="008458B2" w:rsidRDefault="008458B2" w:rsidP="008458B2">
      <w:pPr>
        <w:tabs>
          <w:tab w:val="left" w:pos="936"/>
        </w:tabs>
      </w:pPr>
      <w:r>
        <w:t>head(</w:t>
      </w:r>
      <w:proofErr w:type="spellStart"/>
      <w:proofErr w:type="gramStart"/>
      <w:r>
        <w:t>x,n</w:t>
      </w:r>
      <w:proofErr w:type="spellEnd"/>
      <w:proofErr w:type="gramEnd"/>
      <w:r>
        <w:t>=5)</w:t>
      </w:r>
    </w:p>
    <w:p w14:paraId="46099523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anger anticipation disgust fear joy sadness surprise trust negative positive</w:t>
      </w:r>
    </w:p>
    <w:p w14:paraId="78AB2B64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 xml:space="preserve">#1    10           16       8   </w:t>
      </w:r>
      <w:proofErr w:type="gramStart"/>
      <w:r w:rsidRPr="00D8547C">
        <w:rPr>
          <w:color w:val="1F3864" w:themeColor="accent1" w:themeShade="80"/>
        </w:rPr>
        <w:t>12  20</w:t>
      </w:r>
      <w:proofErr w:type="gramEnd"/>
      <w:r w:rsidRPr="00D8547C">
        <w:rPr>
          <w:color w:val="1F3864" w:themeColor="accent1" w:themeShade="80"/>
        </w:rPr>
        <w:t xml:space="preserve">      11       10    16       17       32</w:t>
      </w:r>
    </w:p>
    <w:p w14:paraId="59AC86B3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2     6           10       4    9   7       8        7    11       18       18</w:t>
      </w:r>
    </w:p>
    <w:p w14:paraId="4AB8661B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3     4           10       4    7   6       8        5    11       11       20</w:t>
      </w:r>
    </w:p>
    <w:p w14:paraId="1F31F4EC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4     0            0       0    0   0       0        0     0        0        0</w:t>
      </w:r>
    </w:p>
    <w:p w14:paraId="5A8DD6C7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5     0            0       0    0   0       0        0     0        0        0</w:t>
      </w:r>
    </w:p>
    <w:p w14:paraId="0E75705B" w14:textId="77777777" w:rsidR="008458B2" w:rsidRDefault="008458B2" w:rsidP="008458B2">
      <w:pPr>
        <w:tabs>
          <w:tab w:val="left" w:pos="936"/>
        </w:tabs>
      </w:pPr>
    </w:p>
    <w:p w14:paraId="4A64014A" w14:textId="77777777" w:rsidR="008458B2" w:rsidRDefault="008458B2" w:rsidP="008458B2">
      <w:pPr>
        <w:tabs>
          <w:tab w:val="left" w:pos="936"/>
        </w:tabs>
      </w:pPr>
    </w:p>
    <w:p w14:paraId="7992507E" w14:textId="77777777" w:rsidR="008458B2" w:rsidRDefault="008458B2" w:rsidP="008458B2">
      <w:pPr>
        <w:tabs>
          <w:tab w:val="left" w:pos="936"/>
        </w:tabs>
      </w:pPr>
      <w:proofErr w:type="spellStart"/>
      <w:r>
        <w:t>fin_</w:t>
      </w:r>
      <w:proofErr w:type="gramStart"/>
      <w:r>
        <w:t>txt</w:t>
      </w:r>
      <w:proofErr w:type="spellEnd"/>
      <w:r>
        <w:t>[</w:t>
      </w:r>
      <w:proofErr w:type="gramEnd"/>
      <w:r>
        <w:t>4]</w:t>
      </w:r>
    </w:p>
    <w:p w14:paraId="7D26DF17" w14:textId="77777777" w:rsidR="008458B2" w:rsidRDefault="008458B2" w:rsidP="008458B2">
      <w:pPr>
        <w:tabs>
          <w:tab w:val="left" w:pos="936"/>
        </w:tabs>
      </w:pPr>
      <w:proofErr w:type="spellStart"/>
      <w:r>
        <w:t>get_nrc_sentiment</w:t>
      </w:r>
      <w:proofErr w:type="spellEnd"/>
      <w:r>
        <w:t>('happy')</w:t>
      </w:r>
    </w:p>
    <w:p w14:paraId="57497628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anger anticipation disgust fear joy sadness surprise trust negative positive</w:t>
      </w:r>
    </w:p>
    <w:p w14:paraId="3846BFAA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1     0            1       0    0   1       0        0     1        0        1</w:t>
      </w:r>
    </w:p>
    <w:p w14:paraId="0D339C27" w14:textId="77777777" w:rsidR="008458B2" w:rsidRDefault="008458B2" w:rsidP="008458B2">
      <w:pPr>
        <w:tabs>
          <w:tab w:val="left" w:pos="936"/>
        </w:tabs>
      </w:pPr>
    </w:p>
    <w:p w14:paraId="0FFA2AE9" w14:textId="77777777" w:rsidR="008458B2" w:rsidRDefault="008458B2" w:rsidP="008458B2">
      <w:pPr>
        <w:tabs>
          <w:tab w:val="left" w:pos="936"/>
        </w:tabs>
      </w:pPr>
      <w:proofErr w:type="spellStart"/>
      <w:r>
        <w:t>get_nrc_sentiment</w:t>
      </w:r>
      <w:proofErr w:type="spellEnd"/>
      <w:r>
        <w:t>('boring')</w:t>
      </w:r>
    </w:p>
    <w:p w14:paraId="0B4CDC9A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anger anticipation disgust fear joy sadness surprise trust negative positive</w:t>
      </w:r>
    </w:p>
    <w:p w14:paraId="1EB7BD04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1     0            0       0    0   0       0        0     0        1        0</w:t>
      </w:r>
    </w:p>
    <w:p w14:paraId="09DAF75B" w14:textId="77777777" w:rsidR="008458B2" w:rsidRDefault="008458B2" w:rsidP="008458B2">
      <w:pPr>
        <w:tabs>
          <w:tab w:val="left" w:pos="936"/>
        </w:tabs>
      </w:pPr>
    </w:p>
    <w:p w14:paraId="30501AAD" w14:textId="77777777" w:rsidR="008458B2" w:rsidRDefault="008458B2" w:rsidP="008458B2">
      <w:pPr>
        <w:tabs>
          <w:tab w:val="left" w:pos="936"/>
        </w:tabs>
      </w:pPr>
      <w:proofErr w:type="spellStart"/>
      <w:r>
        <w:t>get_sentiment</w:t>
      </w:r>
      <w:proofErr w:type="spellEnd"/>
      <w:r>
        <w:t>('</w:t>
      </w:r>
      <w:proofErr w:type="spellStart"/>
      <w:r>
        <w:t>boring</w:t>
      </w:r>
      <w:proofErr w:type="gramStart"/>
      <w:r>
        <w:t>',method</w:t>
      </w:r>
      <w:proofErr w:type="spellEnd"/>
      <w:proofErr w:type="gramEnd"/>
      <w:r>
        <w:t>="</w:t>
      </w:r>
      <w:proofErr w:type="spellStart"/>
      <w:r>
        <w:t>afinn</w:t>
      </w:r>
      <w:proofErr w:type="spellEnd"/>
      <w:r>
        <w:t>")</w:t>
      </w:r>
    </w:p>
    <w:p w14:paraId="0C1C36AB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proofErr w:type="gramStart"/>
      <w:r w:rsidRPr="00D8547C">
        <w:rPr>
          <w:color w:val="1F3864" w:themeColor="accent1" w:themeShade="80"/>
        </w:rPr>
        <w:t>#[</w:t>
      </w:r>
      <w:proofErr w:type="gramEnd"/>
      <w:r w:rsidRPr="00D8547C">
        <w:rPr>
          <w:color w:val="1F3864" w:themeColor="accent1" w:themeShade="80"/>
        </w:rPr>
        <w:t>1] -3</w:t>
      </w:r>
    </w:p>
    <w:p w14:paraId="3169ED1A" w14:textId="77777777" w:rsidR="008458B2" w:rsidRDefault="008458B2" w:rsidP="008458B2">
      <w:pPr>
        <w:tabs>
          <w:tab w:val="left" w:pos="936"/>
        </w:tabs>
      </w:pPr>
    </w:p>
    <w:p w14:paraId="47B9D403" w14:textId="77777777" w:rsidR="008458B2" w:rsidRDefault="008458B2" w:rsidP="008458B2">
      <w:pPr>
        <w:tabs>
          <w:tab w:val="left" w:pos="936"/>
        </w:tabs>
      </w:pPr>
      <w:proofErr w:type="spellStart"/>
      <w:r>
        <w:t>get_sentiment</w:t>
      </w:r>
      <w:proofErr w:type="spellEnd"/>
      <w:r>
        <w:t>('</w:t>
      </w:r>
      <w:proofErr w:type="spellStart"/>
      <w:r>
        <w:t>happy</w:t>
      </w:r>
      <w:proofErr w:type="gramStart"/>
      <w:r>
        <w:t>',method</w:t>
      </w:r>
      <w:proofErr w:type="spellEnd"/>
      <w:proofErr w:type="gramEnd"/>
      <w:r>
        <w:t>="</w:t>
      </w:r>
      <w:proofErr w:type="spellStart"/>
      <w:r>
        <w:t>afinn</w:t>
      </w:r>
      <w:proofErr w:type="spellEnd"/>
      <w:r>
        <w:t>")</w:t>
      </w:r>
    </w:p>
    <w:p w14:paraId="3F076190" w14:textId="77777777" w:rsidR="008458B2" w:rsidRPr="00D8547C" w:rsidRDefault="008458B2" w:rsidP="008458B2">
      <w:pPr>
        <w:tabs>
          <w:tab w:val="left" w:pos="936"/>
        </w:tabs>
        <w:rPr>
          <w:color w:val="1F3864" w:themeColor="accent1" w:themeShade="80"/>
        </w:rPr>
      </w:pPr>
      <w:proofErr w:type="gramStart"/>
      <w:r w:rsidRPr="00D8547C">
        <w:rPr>
          <w:color w:val="1F3864" w:themeColor="accent1" w:themeShade="80"/>
        </w:rPr>
        <w:t>#[</w:t>
      </w:r>
      <w:proofErr w:type="gramEnd"/>
      <w:r w:rsidRPr="00D8547C">
        <w:rPr>
          <w:color w:val="1F3864" w:themeColor="accent1" w:themeShade="80"/>
        </w:rPr>
        <w:t>1] 3</w:t>
      </w:r>
    </w:p>
    <w:p w14:paraId="1936AF6D" w14:textId="77777777" w:rsidR="008458B2" w:rsidRDefault="008458B2" w:rsidP="008458B2">
      <w:pPr>
        <w:tabs>
          <w:tab w:val="left" w:pos="936"/>
        </w:tabs>
      </w:pPr>
    </w:p>
    <w:p w14:paraId="61F4A177" w14:textId="4F96A947" w:rsidR="008458B2" w:rsidRDefault="008458B2" w:rsidP="008458B2">
      <w:pPr>
        <w:tabs>
          <w:tab w:val="left" w:pos="936"/>
        </w:tabs>
      </w:pPr>
      <w:r>
        <w:t xml:space="preserve">#each </w:t>
      </w:r>
      <w:proofErr w:type="gramStart"/>
      <w:r>
        <w:t>sentences</w:t>
      </w:r>
      <w:proofErr w:type="gramEnd"/>
      <w:r>
        <w:t xml:space="preserve"> </w:t>
      </w:r>
    </w:p>
    <w:p w14:paraId="00E34D44" w14:textId="77777777" w:rsidR="008458B2" w:rsidRDefault="008458B2" w:rsidP="008458B2">
      <w:pPr>
        <w:tabs>
          <w:tab w:val="left" w:pos="936"/>
        </w:tabs>
      </w:pPr>
      <w:r>
        <w:t>example&lt;-</w:t>
      </w:r>
      <w:proofErr w:type="spellStart"/>
      <w:r>
        <w:t>get_sentences</w:t>
      </w:r>
      <w:proofErr w:type="spellEnd"/>
      <w:r>
        <w:t>(</w:t>
      </w:r>
      <w:proofErr w:type="spellStart"/>
      <w:r>
        <w:t>fin_txt</w:t>
      </w:r>
      <w:proofErr w:type="spellEnd"/>
      <w:r>
        <w:t>)</w:t>
      </w:r>
    </w:p>
    <w:p w14:paraId="34EFFD48" w14:textId="640D2B28" w:rsidR="008458B2" w:rsidRDefault="008458B2" w:rsidP="008458B2">
      <w:pPr>
        <w:tabs>
          <w:tab w:val="left" w:pos="936"/>
        </w:tabs>
      </w:pPr>
      <w:proofErr w:type="spellStart"/>
      <w:r>
        <w:t>nrc_data</w:t>
      </w:r>
      <w:proofErr w:type="spellEnd"/>
      <w:r>
        <w:t>&lt;-</w:t>
      </w:r>
      <w:proofErr w:type="spellStart"/>
      <w:r>
        <w:t>get_nrc_sentiment</w:t>
      </w:r>
      <w:proofErr w:type="spellEnd"/>
      <w:r>
        <w:t>(example)</w:t>
      </w:r>
    </w:p>
    <w:p w14:paraId="75D4740B" w14:textId="77777777" w:rsidR="008458B2" w:rsidRDefault="008458B2" w:rsidP="008458B2">
      <w:pPr>
        <w:tabs>
          <w:tab w:val="left" w:pos="936"/>
        </w:tabs>
      </w:pPr>
      <w:r>
        <w:t># Bar plot for emotion mining</w:t>
      </w:r>
    </w:p>
    <w:p w14:paraId="7274AF5F" w14:textId="77777777" w:rsidR="008458B2" w:rsidRDefault="008458B2" w:rsidP="008458B2">
      <w:pPr>
        <w:tabs>
          <w:tab w:val="left" w:pos="936"/>
        </w:tabs>
      </w:pPr>
      <w:proofErr w:type="gramStart"/>
      <w:r>
        <w:t>windows(</w:t>
      </w:r>
      <w:proofErr w:type="gramEnd"/>
      <w:r>
        <w:t>)</w:t>
      </w:r>
    </w:p>
    <w:p w14:paraId="27C6A7C1" w14:textId="1166C102" w:rsidR="008458B2" w:rsidRDefault="008458B2" w:rsidP="008458B2">
      <w:pPr>
        <w:tabs>
          <w:tab w:val="left" w:pos="936"/>
        </w:tabs>
      </w:pPr>
      <w:proofErr w:type="spellStart"/>
      <w:r>
        <w:t>barplot</w:t>
      </w:r>
      <w:proofErr w:type="spellEnd"/>
      <w:r>
        <w:t>(</w:t>
      </w:r>
      <w:proofErr w:type="spellStart"/>
      <w:r>
        <w:t>colSums</w:t>
      </w:r>
      <w:proofErr w:type="spellEnd"/>
      <w:r>
        <w:t>(</w:t>
      </w:r>
      <w:proofErr w:type="spellStart"/>
      <w:r>
        <w:t>nrc_data</w:t>
      </w:r>
      <w:proofErr w:type="spellEnd"/>
      <w:r>
        <w:t xml:space="preserve">), las = 1, col = </w:t>
      </w:r>
      <w:proofErr w:type="gramStart"/>
      <w:r>
        <w:t>rainbow(</w:t>
      </w:r>
      <w:proofErr w:type="gramEnd"/>
      <w:r>
        <w:t xml:space="preserve">10), </w:t>
      </w:r>
      <w:proofErr w:type="spellStart"/>
      <w:r>
        <w:t>ylab</w:t>
      </w:r>
      <w:proofErr w:type="spellEnd"/>
      <w:r>
        <w:t xml:space="preserve"> = 'Count', main = 'Emotion scores')</w:t>
      </w:r>
    </w:p>
    <w:p w14:paraId="2E0727C5" w14:textId="6698899D" w:rsidR="008458B2" w:rsidRDefault="00216DA0" w:rsidP="008458B2">
      <w:pPr>
        <w:tabs>
          <w:tab w:val="left" w:pos="936"/>
        </w:tabs>
      </w:pPr>
      <w:r>
        <w:rPr>
          <w:noProof/>
        </w:rPr>
        <w:lastRenderedPageBreak/>
        <w:drawing>
          <wp:inline distT="0" distB="0" distL="0" distR="0" wp14:anchorId="2BB204A0" wp14:editId="2DF0309E">
            <wp:extent cx="5731510" cy="2914015"/>
            <wp:effectExtent l="133350" t="114300" r="135890" b="1720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E43C6E" w14:textId="42EF0D1F" w:rsidR="00216DA0" w:rsidRDefault="00216DA0" w:rsidP="008458B2">
      <w:pPr>
        <w:tabs>
          <w:tab w:val="left" w:pos="936"/>
        </w:tabs>
      </w:pPr>
    </w:p>
    <w:p w14:paraId="3706F316" w14:textId="13E16515" w:rsidR="00216DA0" w:rsidRDefault="00216DA0" w:rsidP="00D8547C">
      <w:proofErr w:type="spellStart"/>
      <w:r>
        <w:t>sentiment_vector</w:t>
      </w:r>
      <w:proofErr w:type="spellEnd"/>
      <w:r>
        <w:t>&lt;-</w:t>
      </w:r>
      <w:proofErr w:type="spellStart"/>
      <w:r>
        <w:t>get_sentiment</w:t>
      </w:r>
      <w:proofErr w:type="spellEnd"/>
      <w:r>
        <w:t>(</w:t>
      </w:r>
      <w:proofErr w:type="spellStart"/>
      <w:proofErr w:type="gramStart"/>
      <w:r>
        <w:t>example,method</w:t>
      </w:r>
      <w:proofErr w:type="spellEnd"/>
      <w:proofErr w:type="gramEnd"/>
      <w:r>
        <w:t>="</w:t>
      </w:r>
      <w:proofErr w:type="spellStart"/>
      <w:r>
        <w:t>bing</w:t>
      </w:r>
      <w:proofErr w:type="spellEnd"/>
      <w:r>
        <w:t>")</w:t>
      </w:r>
    </w:p>
    <w:p w14:paraId="20A85442" w14:textId="77777777" w:rsidR="00216DA0" w:rsidRDefault="00216DA0" w:rsidP="00216DA0">
      <w:pPr>
        <w:tabs>
          <w:tab w:val="left" w:pos="936"/>
        </w:tabs>
      </w:pPr>
      <w:proofErr w:type="spellStart"/>
      <w:r>
        <w:t>sentiment_afinn</w:t>
      </w:r>
      <w:proofErr w:type="spellEnd"/>
      <w:r>
        <w:t>&lt;-</w:t>
      </w:r>
      <w:proofErr w:type="spellStart"/>
      <w:r>
        <w:t>get_sentiment</w:t>
      </w:r>
      <w:proofErr w:type="spellEnd"/>
      <w:r>
        <w:t>(</w:t>
      </w:r>
      <w:proofErr w:type="spellStart"/>
      <w:proofErr w:type="gramStart"/>
      <w:r>
        <w:t>example,method</w:t>
      </w:r>
      <w:proofErr w:type="spellEnd"/>
      <w:proofErr w:type="gramEnd"/>
      <w:r>
        <w:t>="</w:t>
      </w:r>
      <w:proofErr w:type="spellStart"/>
      <w:r>
        <w:t>afinn</w:t>
      </w:r>
      <w:proofErr w:type="spellEnd"/>
      <w:r>
        <w:t>")</w:t>
      </w:r>
    </w:p>
    <w:p w14:paraId="641E94F9" w14:textId="48EF9917" w:rsidR="00216DA0" w:rsidRDefault="00216DA0" w:rsidP="00216DA0">
      <w:pPr>
        <w:tabs>
          <w:tab w:val="left" w:pos="936"/>
        </w:tabs>
      </w:pPr>
      <w:proofErr w:type="spellStart"/>
      <w:r>
        <w:t>sentiment_nrc</w:t>
      </w:r>
      <w:proofErr w:type="spellEnd"/>
      <w:r>
        <w:t>&lt;-</w:t>
      </w:r>
      <w:proofErr w:type="spellStart"/>
      <w:r>
        <w:t>get_sentiment</w:t>
      </w:r>
      <w:proofErr w:type="spellEnd"/>
      <w:r>
        <w:t>(</w:t>
      </w:r>
      <w:proofErr w:type="spellStart"/>
      <w:proofErr w:type="gramStart"/>
      <w:r>
        <w:t>example,method</w:t>
      </w:r>
      <w:proofErr w:type="spellEnd"/>
      <w:proofErr w:type="gramEnd"/>
      <w:r>
        <w:t>="</w:t>
      </w:r>
      <w:proofErr w:type="spellStart"/>
      <w:r>
        <w:t>nrc</w:t>
      </w:r>
      <w:proofErr w:type="spellEnd"/>
      <w:r>
        <w:t>")</w:t>
      </w:r>
    </w:p>
    <w:p w14:paraId="04460155" w14:textId="77777777" w:rsidR="00216DA0" w:rsidRPr="00D8547C" w:rsidRDefault="00216DA0" w:rsidP="00216DA0">
      <w:pPr>
        <w:tabs>
          <w:tab w:val="left" w:pos="936"/>
        </w:tabs>
        <w:rPr>
          <w:color w:val="1F3864" w:themeColor="accent1" w:themeShade="80"/>
        </w:rPr>
      </w:pPr>
      <w:r>
        <w:t>sum(</w:t>
      </w:r>
      <w:proofErr w:type="spellStart"/>
      <w:r>
        <w:t>sentiment_afinn</w:t>
      </w:r>
      <w:proofErr w:type="spellEnd"/>
      <w:r>
        <w:t xml:space="preserve">) </w:t>
      </w:r>
      <w:proofErr w:type="gramStart"/>
      <w:r w:rsidRPr="00D8547C">
        <w:rPr>
          <w:color w:val="1F3864" w:themeColor="accent1" w:themeShade="80"/>
        </w:rPr>
        <w:t>#[</w:t>
      </w:r>
      <w:proofErr w:type="gramEnd"/>
      <w:r w:rsidRPr="00D8547C">
        <w:rPr>
          <w:color w:val="1F3864" w:themeColor="accent1" w:themeShade="80"/>
        </w:rPr>
        <w:t>1] 1130</w:t>
      </w:r>
    </w:p>
    <w:p w14:paraId="0CADCA70" w14:textId="77777777" w:rsidR="00216DA0" w:rsidRDefault="00216DA0" w:rsidP="00216DA0">
      <w:pPr>
        <w:tabs>
          <w:tab w:val="left" w:pos="936"/>
        </w:tabs>
      </w:pPr>
      <w:r>
        <w:t>mean(</w:t>
      </w:r>
      <w:proofErr w:type="spellStart"/>
      <w:r>
        <w:t>sentiment_afinn</w:t>
      </w:r>
      <w:proofErr w:type="spellEnd"/>
      <w:r w:rsidRPr="00D8547C">
        <w:rPr>
          <w:color w:val="1F3864" w:themeColor="accent1" w:themeShade="80"/>
        </w:rPr>
        <w:t xml:space="preserve">) </w:t>
      </w:r>
      <w:proofErr w:type="gramStart"/>
      <w:r w:rsidRPr="00D8547C">
        <w:rPr>
          <w:color w:val="1F3864" w:themeColor="accent1" w:themeShade="80"/>
        </w:rPr>
        <w:t>#[</w:t>
      </w:r>
      <w:proofErr w:type="gramEnd"/>
      <w:r w:rsidRPr="00D8547C">
        <w:rPr>
          <w:color w:val="1F3864" w:themeColor="accent1" w:themeShade="80"/>
        </w:rPr>
        <w:t>1] 0.2783251</w:t>
      </w:r>
    </w:p>
    <w:p w14:paraId="023BD2C7" w14:textId="77777777" w:rsidR="00216DA0" w:rsidRDefault="00216DA0" w:rsidP="00216DA0">
      <w:pPr>
        <w:tabs>
          <w:tab w:val="left" w:pos="936"/>
        </w:tabs>
      </w:pPr>
      <w:r>
        <w:t>summary(</w:t>
      </w:r>
      <w:proofErr w:type="spellStart"/>
      <w:r>
        <w:t>sentiment_afinn</w:t>
      </w:r>
      <w:proofErr w:type="spellEnd"/>
      <w:r>
        <w:t>)</w:t>
      </w:r>
    </w:p>
    <w:p w14:paraId="4C11D696" w14:textId="77777777" w:rsidR="00216DA0" w:rsidRPr="00D8547C" w:rsidRDefault="00216DA0" w:rsidP="00216DA0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 xml:space="preserve">#Min.  1st Qu.   Median     </w:t>
      </w:r>
      <w:proofErr w:type="gramStart"/>
      <w:r w:rsidRPr="00D8547C">
        <w:rPr>
          <w:color w:val="1F3864" w:themeColor="accent1" w:themeShade="80"/>
        </w:rPr>
        <w:t>Mean  3</w:t>
      </w:r>
      <w:proofErr w:type="gramEnd"/>
      <w:r w:rsidRPr="00D8547C">
        <w:rPr>
          <w:color w:val="1F3864" w:themeColor="accent1" w:themeShade="80"/>
        </w:rPr>
        <w:t xml:space="preserve">rd Qu.     Max. </w:t>
      </w:r>
    </w:p>
    <w:p w14:paraId="63621E78" w14:textId="77777777" w:rsidR="00216DA0" w:rsidRDefault="00216DA0" w:rsidP="00216DA0">
      <w:pPr>
        <w:tabs>
          <w:tab w:val="left" w:pos="936"/>
        </w:tabs>
      </w:pPr>
      <w:r w:rsidRPr="00D8547C">
        <w:rPr>
          <w:color w:val="1F3864" w:themeColor="accent1" w:themeShade="80"/>
        </w:rPr>
        <w:t>#-21.</w:t>
      </w:r>
      <w:proofErr w:type="gramStart"/>
      <w:r w:rsidRPr="00D8547C">
        <w:rPr>
          <w:color w:val="1F3864" w:themeColor="accent1" w:themeShade="80"/>
        </w:rPr>
        <w:t>0000  -</w:t>
      </w:r>
      <w:proofErr w:type="gramEnd"/>
      <w:r w:rsidRPr="00D8547C">
        <w:rPr>
          <w:color w:val="1F3864" w:themeColor="accent1" w:themeShade="80"/>
        </w:rPr>
        <w:t xml:space="preserve">1.0000   0.0000   0.2783   1.0000  15.0000 </w:t>
      </w:r>
    </w:p>
    <w:p w14:paraId="4637DA9A" w14:textId="77777777" w:rsidR="00216DA0" w:rsidRDefault="00216DA0" w:rsidP="00216DA0">
      <w:pPr>
        <w:tabs>
          <w:tab w:val="left" w:pos="936"/>
        </w:tabs>
      </w:pPr>
    </w:p>
    <w:p w14:paraId="67CA2D32" w14:textId="77777777" w:rsidR="00216DA0" w:rsidRDefault="00216DA0" w:rsidP="00216DA0">
      <w:pPr>
        <w:tabs>
          <w:tab w:val="left" w:pos="936"/>
        </w:tabs>
      </w:pPr>
      <w:proofErr w:type="gramStart"/>
      <w:r>
        <w:t>windows(</w:t>
      </w:r>
      <w:proofErr w:type="gramEnd"/>
      <w:r>
        <w:t>)</w:t>
      </w:r>
    </w:p>
    <w:p w14:paraId="5234BC8B" w14:textId="77777777" w:rsidR="00216DA0" w:rsidRDefault="00216DA0" w:rsidP="00216DA0">
      <w:pPr>
        <w:tabs>
          <w:tab w:val="left" w:pos="936"/>
        </w:tabs>
      </w:pPr>
      <w:proofErr w:type="gramStart"/>
      <w:r>
        <w:t>plot(</w:t>
      </w:r>
      <w:proofErr w:type="spellStart"/>
      <w:proofErr w:type="gramEnd"/>
      <w:r>
        <w:t>sentiment_vector,type</w:t>
      </w:r>
      <w:proofErr w:type="spellEnd"/>
      <w:r>
        <w:t>='</w:t>
      </w:r>
      <w:proofErr w:type="spellStart"/>
      <w:r>
        <w:t>l',maim</w:t>
      </w:r>
      <w:proofErr w:type="spellEnd"/>
      <w:r>
        <w:t>='Plot trajectory',</w:t>
      </w:r>
      <w:proofErr w:type="spellStart"/>
      <w:r>
        <w:t>xlab</w:t>
      </w:r>
      <w:proofErr w:type="spellEnd"/>
      <w:r>
        <w:t>='</w:t>
      </w:r>
      <w:proofErr w:type="spellStart"/>
      <w:r>
        <w:t>Narative</w:t>
      </w:r>
      <w:proofErr w:type="spellEnd"/>
      <w:r>
        <w:t xml:space="preserve"> time',</w:t>
      </w:r>
      <w:proofErr w:type="spellStart"/>
      <w:r>
        <w:t>ylab</w:t>
      </w:r>
      <w:proofErr w:type="spellEnd"/>
      <w:r>
        <w:t>='Emotional valence')</w:t>
      </w:r>
    </w:p>
    <w:p w14:paraId="60F194A4" w14:textId="32FBF6D2" w:rsidR="00216DA0" w:rsidRDefault="00216DA0" w:rsidP="00216DA0">
      <w:pPr>
        <w:tabs>
          <w:tab w:val="left" w:pos="936"/>
        </w:tabs>
      </w:pPr>
      <w:proofErr w:type="spellStart"/>
      <w:r>
        <w:t>abline</w:t>
      </w:r>
      <w:proofErr w:type="spellEnd"/>
      <w:r>
        <w:t>(h=</w:t>
      </w:r>
      <w:proofErr w:type="gramStart"/>
      <w:r>
        <w:t>0,color</w:t>
      </w:r>
      <w:proofErr w:type="gramEnd"/>
      <w:r>
        <w:t>='red')</w:t>
      </w:r>
    </w:p>
    <w:p w14:paraId="0738B7D9" w14:textId="25F1C657" w:rsidR="00216DA0" w:rsidRDefault="00216DA0" w:rsidP="00216DA0">
      <w:pPr>
        <w:tabs>
          <w:tab w:val="left" w:pos="936"/>
        </w:tabs>
      </w:pPr>
    </w:p>
    <w:p w14:paraId="4752CE86" w14:textId="4E46C227" w:rsidR="00216DA0" w:rsidRDefault="00216DA0" w:rsidP="00216DA0">
      <w:pPr>
        <w:tabs>
          <w:tab w:val="left" w:pos="936"/>
        </w:tabs>
      </w:pPr>
      <w:r>
        <w:rPr>
          <w:noProof/>
        </w:rPr>
        <w:lastRenderedPageBreak/>
        <w:drawing>
          <wp:inline distT="0" distB="0" distL="0" distR="0" wp14:anchorId="21E079C3" wp14:editId="57AA93C6">
            <wp:extent cx="6118860" cy="3619500"/>
            <wp:effectExtent l="133350" t="114300" r="129540" b="1714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61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932A36" w14:textId="5C5BD979" w:rsidR="00216DA0" w:rsidRDefault="00216DA0" w:rsidP="00216DA0">
      <w:pPr>
        <w:tabs>
          <w:tab w:val="left" w:pos="936"/>
        </w:tabs>
      </w:pPr>
    </w:p>
    <w:p w14:paraId="404A003A" w14:textId="77777777" w:rsidR="00216DA0" w:rsidRDefault="00216DA0" w:rsidP="00216DA0">
      <w:pPr>
        <w:tabs>
          <w:tab w:val="left" w:pos="936"/>
        </w:tabs>
      </w:pPr>
      <w:proofErr w:type="gramStart"/>
      <w:r>
        <w:t>plot(</w:t>
      </w:r>
      <w:proofErr w:type="gramEnd"/>
    </w:p>
    <w:p w14:paraId="71F77960" w14:textId="77777777" w:rsidR="00216DA0" w:rsidRDefault="00216DA0" w:rsidP="00216DA0">
      <w:pPr>
        <w:tabs>
          <w:tab w:val="left" w:pos="936"/>
        </w:tabs>
      </w:pPr>
      <w:r>
        <w:t xml:space="preserve">  </w:t>
      </w:r>
      <w:proofErr w:type="spellStart"/>
      <w:r>
        <w:t>sentiment_vector</w:t>
      </w:r>
      <w:proofErr w:type="spellEnd"/>
      <w:r>
        <w:t xml:space="preserve">, </w:t>
      </w:r>
    </w:p>
    <w:p w14:paraId="3DF83C94" w14:textId="77777777" w:rsidR="00216DA0" w:rsidRDefault="00216DA0" w:rsidP="00216DA0">
      <w:pPr>
        <w:tabs>
          <w:tab w:val="left" w:pos="936"/>
        </w:tabs>
      </w:pPr>
      <w:r>
        <w:t xml:space="preserve">  type="h", </w:t>
      </w:r>
    </w:p>
    <w:p w14:paraId="7738D866" w14:textId="77777777" w:rsidR="00216DA0" w:rsidRDefault="00216DA0" w:rsidP="00216DA0">
      <w:pPr>
        <w:tabs>
          <w:tab w:val="left" w:pos="936"/>
        </w:tabs>
      </w:pPr>
      <w:r>
        <w:t xml:space="preserve">  main="Example Plot Trajectory", </w:t>
      </w:r>
    </w:p>
    <w:p w14:paraId="5AD2AAB4" w14:textId="77777777" w:rsidR="00216DA0" w:rsidRDefault="00216DA0" w:rsidP="00216DA0">
      <w:pPr>
        <w:tabs>
          <w:tab w:val="left" w:pos="936"/>
        </w:tabs>
      </w:pPr>
      <w:r>
        <w:t xml:space="preserve">  </w:t>
      </w:r>
      <w:proofErr w:type="spellStart"/>
      <w:r>
        <w:t>xlab</w:t>
      </w:r>
      <w:proofErr w:type="spellEnd"/>
      <w:r>
        <w:t xml:space="preserve"> = "Narrative Time", </w:t>
      </w:r>
    </w:p>
    <w:p w14:paraId="5EEB99B9" w14:textId="77777777" w:rsidR="00216DA0" w:rsidRDefault="00216DA0" w:rsidP="00216DA0">
      <w:pPr>
        <w:tabs>
          <w:tab w:val="left" w:pos="936"/>
        </w:tabs>
      </w:pPr>
      <w:r>
        <w:t xml:space="preserve">  </w:t>
      </w:r>
      <w:proofErr w:type="spellStart"/>
      <w:r>
        <w:t>ylab</w:t>
      </w:r>
      <w:proofErr w:type="spellEnd"/>
      <w:r>
        <w:t>= "Emotional Valence"</w:t>
      </w:r>
    </w:p>
    <w:p w14:paraId="4AB2E51A" w14:textId="207F18A4" w:rsidR="00216DA0" w:rsidRDefault="00216DA0" w:rsidP="00216DA0">
      <w:pPr>
        <w:tabs>
          <w:tab w:val="left" w:pos="936"/>
        </w:tabs>
      </w:pPr>
      <w:r>
        <w:t>)</w:t>
      </w:r>
    </w:p>
    <w:p w14:paraId="46E109EB" w14:textId="42465B01" w:rsidR="00216DA0" w:rsidRDefault="00216DA0" w:rsidP="00216DA0">
      <w:pPr>
        <w:tabs>
          <w:tab w:val="left" w:pos="936"/>
        </w:tabs>
      </w:pPr>
    </w:p>
    <w:p w14:paraId="201E1F04" w14:textId="3F13C8ED" w:rsidR="00216DA0" w:rsidRDefault="00216DA0" w:rsidP="00216DA0">
      <w:pPr>
        <w:tabs>
          <w:tab w:val="left" w:pos="936"/>
        </w:tabs>
      </w:pPr>
      <w:r w:rsidRPr="00216DA0">
        <w:lastRenderedPageBreak/>
        <w:drawing>
          <wp:inline distT="0" distB="0" distL="0" distR="0" wp14:anchorId="03B4502C" wp14:editId="0A23734D">
            <wp:extent cx="6078220" cy="3398520"/>
            <wp:effectExtent l="133350" t="114300" r="132080" b="1638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9622" cy="3399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00FAD" w14:textId="387A159B" w:rsidR="00216DA0" w:rsidRDefault="00216DA0" w:rsidP="00216DA0">
      <w:pPr>
        <w:tabs>
          <w:tab w:val="left" w:pos="936"/>
        </w:tabs>
      </w:pPr>
    </w:p>
    <w:p w14:paraId="3E9BAE1B" w14:textId="757310A1" w:rsidR="00216DA0" w:rsidRDefault="00216DA0" w:rsidP="00216DA0">
      <w:pPr>
        <w:tabs>
          <w:tab w:val="left" w:pos="936"/>
        </w:tabs>
      </w:pPr>
    </w:p>
    <w:p w14:paraId="6C22120B" w14:textId="77777777" w:rsidR="00216DA0" w:rsidRPr="00D8547C" w:rsidRDefault="00216DA0" w:rsidP="00216DA0">
      <w:pPr>
        <w:tabs>
          <w:tab w:val="left" w:pos="936"/>
        </w:tabs>
        <w:rPr>
          <w:b/>
          <w:bCs/>
        </w:rPr>
      </w:pPr>
      <w:r w:rsidRPr="00D8547C">
        <w:rPr>
          <w:b/>
          <w:bCs/>
        </w:rPr>
        <w:t>##Shape smoothing and normalization using a Fourier based transformation and</w:t>
      </w:r>
    </w:p>
    <w:p w14:paraId="721B12D3" w14:textId="77777777" w:rsidR="00216DA0" w:rsidRPr="00D8547C" w:rsidRDefault="00216DA0" w:rsidP="00216DA0">
      <w:pPr>
        <w:tabs>
          <w:tab w:val="left" w:pos="936"/>
        </w:tabs>
        <w:rPr>
          <w:b/>
          <w:bCs/>
        </w:rPr>
      </w:pPr>
      <w:r w:rsidRPr="00D8547C">
        <w:rPr>
          <w:b/>
          <w:bCs/>
        </w:rPr>
        <w:t xml:space="preserve">##low pass filtering is achieved using the </w:t>
      </w:r>
      <w:proofErr w:type="spellStart"/>
      <w:r w:rsidRPr="00D8547C">
        <w:rPr>
          <w:b/>
          <w:bCs/>
        </w:rPr>
        <w:t>get_transformed_values</w:t>
      </w:r>
      <w:proofErr w:type="spellEnd"/>
      <w:r w:rsidRPr="00D8547C">
        <w:rPr>
          <w:b/>
          <w:bCs/>
        </w:rPr>
        <w:t xml:space="preserve"> function as shown below.</w:t>
      </w:r>
    </w:p>
    <w:p w14:paraId="13AE18F9" w14:textId="77777777" w:rsidR="00216DA0" w:rsidRDefault="00216DA0" w:rsidP="00216DA0">
      <w:pPr>
        <w:tabs>
          <w:tab w:val="left" w:pos="936"/>
        </w:tabs>
      </w:pPr>
      <w:proofErr w:type="spellStart"/>
      <w:r>
        <w:t>ft_values</w:t>
      </w:r>
      <w:proofErr w:type="spellEnd"/>
      <w:r>
        <w:t xml:space="preserve"> &lt;- </w:t>
      </w:r>
      <w:proofErr w:type="spellStart"/>
      <w:r>
        <w:t>get_transformed_</w:t>
      </w:r>
      <w:proofErr w:type="gramStart"/>
      <w:r>
        <w:t>values</w:t>
      </w:r>
      <w:proofErr w:type="spellEnd"/>
      <w:r>
        <w:t>(</w:t>
      </w:r>
      <w:proofErr w:type="gramEnd"/>
    </w:p>
    <w:p w14:paraId="1900C6BA" w14:textId="77777777" w:rsidR="00216DA0" w:rsidRDefault="00216DA0" w:rsidP="00216DA0">
      <w:pPr>
        <w:tabs>
          <w:tab w:val="left" w:pos="936"/>
        </w:tabs>
      </w:pPr>
      <w:r>
        <w:t xml:space="preserve">  </w:t>
      </w:r>
      <w:proofErr w:type="spellStart"/>
      <w:r>
        <w:t>sentiment_vector</w:t>
      </w:r>
      <w:proofErr w:type="spellEnd"/>
      <w:r>
        <w:t xml:space="preserve">, </w:t>
      </w:r>
    </w:p>
    <w:p w14:paraId="4DD47EDF" w14:textId="77777777" w:rsidR="00216DA0" w:rsidRDefault="00216DA0" w:rsidP="00216DA0">
      <w:pPr>
        <w:tabs>
          <w:tab w:val="left" w:pos="936"/>
        </w:tabs>
      </w:pPr>
      <w:r>
        <w:t xml:space="preserve">  </w:t>
      </w:r>
      <w:proofErr w:type="spellStart"/>
      <w:r>
        <w:t>low_pass_size</w:t>
      </w:r>
      <w:proofErr w:type="spellEnd"/>
      <w:r>
        <w:t xml:space="preserve"> = 3, </w:t>
      </w:r>
    </w:p>
    <w:p w14:paraId="6C141EC8" w14:textId="77777777" w:rsidR="00216DA0" w:rsidRDefault="00216DA0" w:rsidP="00216DA0">
      <w:pPr>
        <w:tabs>
          <w:tab w:val="left" w:pos="936"/>
        </w:tabs>
      </w:pPr>
      <w:r>
        <w:t xml:space="preserve">  </w:t>
      </w:r>
      <w:proofErr w:type="spellStart"/>
      <w:r>
        <w:t>x_reverse_len</w:t>
      </w:r>
      <w:proofErr w:type="spellEnd"/>
      <w:r>
        <w:t xml:space="preserve"> = 100,</w:t>
      </w:r>
    </w:p>
    <w:p w14:paraId="5AEDBC77" w14:textId="77777777" w:rsidR="00216DA0" w:rsidRDefault="00216DA0" w:rsidP="00216DA0">
      <w:pPr>
        <w:tabs>
          <w:tab w:val="left" w:pos="936"/>
        </w:tabs>
      </w:pPr>
      <w:r>
        <w:t xml:space="preserve">  </w:t>
      </w:r>
      <w:proofErr w:type="spellStart"/>
      <w:r>
        <w:t>padding_factor</w:t>
      </w:r>
      <w:proofErr w:type="spellEnd"/>
      <w:r>
        <w:t xml:space="preserve"> = 2,</w:t>
      </w:r>
    </w:p>
    <w:p w14:paraId="6D640AF4" w14:textId="77777777" w:rsidR="00216DA0" w:rsidRDefault="00216DA0" w:rsidP="00216DA0">
      <w:pPr>
        <w:tabs>
          <w:tab w:val="left" w:pos="936"/>
        </w:tabs>
      </w:pPr>
      <w:r>
        <w:t xml:space="preserve">  </w:t>
      </w:r>
      <w:proofErr w:type="spellStart"/>
      <w:r>
        <w:t>scale_vals</w:t>
      </w:r>
      <w:proofErr w:type="spellEnd"/>
      <w:r>
        <w:t xml:space="preserve"> = TRUE,</w:t>
      </w:r>
    </w:p>
    <w:p w14:paraId="320517CC" w14:textId="77777777" w:rsidR="00216DA0" w:rsidRDefault="00216DA0" w:rsidP="00216DA0">
      <w:pPr>
        <w:tabs>
          <w:tab w:val="left" w:pos="936"/>
        </w:tabs>
      </w:pPr>
      <w:r>
        <w:t xml:space="preserve">  </w:t>
      </w:r>
      <w:proofErr w:type="spellStart"/>
      <w:r>
        <w:t>scale_range</w:t>
      </w:r>
      <w:proofErr w:type="spellEnd"/>
      <w:r>
        <w:t xml:space="preserve"> = FALSE</w:t>
      </w:r>
    </w:p>
    <w:p w14:paraId="086EA8FB" w14:textId="77777777" w:rsidR="00216DA0" w:rsidRDefault="00216DA0" w:rsidP="00216DA0">
      <w:pPr>
        <w:tabs>
          <w:tab w:val="left" w:pos="936"/>
        </w:tabs>
      </w:pPr>
      <w:r>
        <w:t>)</w:t>
      </w:r>
    </w:p>
    <w:p w14:paraId="18555DAF" w14:textId="77777777" w:rsidR="00216DA0" w:rsidRDefault="00216DA0" w:rsidP="00216DA0">
      <w:pPr>
        <w:tabs>
          <w:tab w:val="left" w:pos="936"/>
        </w:tabs>
      </w:pPr>
      <w:proofErr w:type="gramStart"/>
      <w:r>
        <w:t>plot(</w:t>
      </w:r>
      <w:proofErr w:type="gramEnd"/>
    </w:p>
    <w:p w14:paraId="1DF7B467" w14:textId="77777777" w:rsidR="00216DA0" w:rsidRDefault="00216DA0" w:rsidP="00216DA0">
      <w:pPr>
        <w:tabs>
          <w:tab w:val="left" w:pos="936"/>
        </w:tabs>
      </w:pPr>
      <w:r>
        <w:t xml:space="preserve">  </w:t>
      </w:r>
      <w:proofErr w:type="spellStart"/>
      <w:r>
        <w:t>ft_values</w:t>
      </w:r>
      <w:proofErr w:type="spellEnd"/>
      <w:r>
        <w:t xml:space="preserve">, </w:t>
      </w:r>
    </w:p>
    <w:p w14:paraId="42D0A53D" w14:textId="77777777" w:rsidR="00216DA0" w:rsidRDefault="00216DA0" w:rsidP="00216DA0">
      <w:pPr>
        <w:tabs>
          <w:tab w:val="left" w:pos="936"/>
        </w:tabs>
      </w:pPr>
      <w:r>
        <w:t xml:space="preserve">  type ="l", </w:t>
      </w:r>
    </w:p>
    <w:p w14:paraId="595FFC7C" w14:textId="77777777" w:rsidR="00216DA0" w:rsidRDefault="00216DA0" w:rsidP="00216DA0">
      <w:pPr>
        <w:tabs>
          <w:tab w:val="left" w:pos="936"/>
        </w:tabs>
      </w:pPr>
      <w:r>
        <w:t xml:space="preserve">  main ="IMDB Endgame Movie Reviews using Transformed values", </w:t>
      </w:r>
    </w:p>
    <w:p w14:paraId="52660D64" w14:textId="77777777" w:rsidR="00216DA0" w:rsidRDefault="00216DA0" w:rsidP="00216DA0">
      <w:pPr>
        <w:tabs>
          <w:tab w:val="left" w:pos="936"/>
        </w:tabs>
      </w:pPr>
      <w:r>
        <w:t xml:space="preserve">  </w:t>
      </w:r>
      <w:proofErr w:type="spellStart"/>
      <w:r>
        <w:t>xlab</w:t>
      </w:r>
      <w:proofErr w:type="spellEnd"/>
      <w:r>
        <w:t xml:space="preserve"> = "Narrative Time", </w:t>
      </w:r>
    </w:p>
    <w:p w14:paraId="301CA832" w14:textId="77777777" w:rsidR="00216DA0" w:rsidRDefault="00216DA0" w:rsidP="00216DA0">
      <w:pPr>
        <w:tabs>
          <w:tab w:val="left" w:pos="936"/>
        </w:tabs>
      </w:pPr>
      <w:r>
        <w:lastRenderedPageBreak/>
        <w:t xml:space="preserve">  </w:t>
      </w:r>
      <w:proofErr w:type="spellStart"/>
      <w:r>
        <w:t>ylab</w:t>
      </w:r>
      <w:proofErr w:type="spellEnd"/>
      <w:r>
        <w:t xml:space="preserve"> = "Emotional Valence", </w:t>
      </w:r>
    </w:p>
    <w:p w14:paraId="566D4B19" w14:textId="77777777" w:rsidR="00216DA0" w:rsidRDefault="00216DA0" w:rsidP="00216DA0">
      <w:pPr>
        <w:tabs>
          <w:tab w:val="left" w:pos="936"/>
        </w:tabs>
      </w:pPr>
      <w:r>
        <w:t xml:space="preserve">  col = "red"</w:t>
      </w:r>
    </w:p>
    <w:p w14:paraId="5A51F3FC" w14:textId="68974329" w:rsidR="00216DA0" w:rsidRDefault="00216DA0" w:rsidP="00216DA0">
      <w:pPr>
        <w:tabs>
          <w:tab w:val="left" w:pos="936"/>
        </w:tabs>
      </w:pPr>
      <w:r>
        <w:t>)</w:t>
      </w:r>
    </w:p>
    <w:p w14:paraId="0DF87B0D" w14:textId="10955E91" w:rsidR="00216DA0" w:rsidRDefault="00216DA0" w:rsidP="00216DA0">
      <w:pPr>
        <w:tabs>
          <w:tab w:val="left" w:pos="936"/>
        </w:tabs>
      </w:pPr>
    </w:p>
    <w:p w14:paraId="4D59A708" w14:textId="2574E38E" w:rsidR="00216DA0" w:rsidRDefault="00216DA0" w:rsidP="00216DA0">
      <w:pPr>
        <w:tabs>
          <w:tab w:val="left" w:pos="936"/>
        </w:tabs>
      </w:pPr>
      <w:r w:rsidRPr="00216DA0">
        <w:drawing>
          <wp:inline distT="0" distB="0" distL="0" distR="0" wp14:anchorId="25298D4C" wp14:editId="0F0C164C">
            <wp:extent cx="6035040" cy="3230880"/>
            <wp:effectExtent l="114300" t="114300" r="118110" b="140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30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882B" w14:textId="4E580B9D" w:rsidR="00216DA0" w:rsidRDefault="00216DA0" w:rsidP="00216DA0">
      <w:pPr>
        <w:tabs>
          <w:tab w:val="left" w:pos="936"/>
        </w:tabs>
      </w:pPr>
    </w:p>
    <w:p w14:paraId="168ECD12" w14:textId="77777777" w:rsidR="00216DA0" w:rsidRDefault="00216DA0" w:rsidP="00216DA0">
      <w:pPr>
        <w:tabs>
          <w:tab w:val="left" w:pos="936"/>
        </w:tabs>
      </w:pPr>
    </w:p>
    <w:p w14:paraId="7F5DDD96" w14:textId="77777777" w:rsidR="00216DA0" w:rsidRPr="00D8547C" w:rsidRDefault="00216DA0" w:rsidP="00216DA0">
      <w:pPr>
        <w:tabs>
          <w:tab w:val="left" w:pos="936"/>
        </w:tabs>
        <w:rPr>
          <w:b/>
          <w:bCs/>
        </w:rPr>
      </w:pPr>
      <w:r w:rsidRPr="00D8547C">
        <w:rPr>
          <w:b/>
          <w:bCs/>
        </w:rPr>
        <w:t>#Most Negative and Positive reviews</w:t>
      </w:r>
    </w:p>
    <w:p w14:paraId="4F0AD095" w14:textId="77777777" w:rsidR="00216DA0" w:rsidRDefault="00216DA0" w:rsidP="00216DA0">
      <w:pPr>
        <w:tabs>
          <w:tab w:val="left" w:pos="936"/>
        </w:tabs>
      </w:pPr>
      <w:r>
        <w:t>negative&lt;-example[</w:t>
      </w:r>
      <w:proofErr w:type="spellStart"/>
      <w:r>
        <w:t>which.min</w:t>
      </w:r>
      <w:proofErr w:type="spellEnd"/>
      <w:r>
        <w:t>(</w:t>
      </w:r>
      <w:proofErr w:type="spellStart"/>
      <w:r>
        <w:t>sentiment_vector</w:t>
      </w:r>
      <w:proofErr w:type="spellEnd"/>
      <w:r>
        <w:t>)]</w:t>
      </w:r>
    </w:p>
    <w:p w14:paraId="6CF0BF2A" w14:textId="77777777" w:rsidR="00216DA0" w:rsidRPr="00D8547C" w:rsidRDefault="00216DA0" w:rsidP="00216DA0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negative</w:t>
      </w:r>
    </w:p>
    <w:p w14:paraId="15912C8D" w14:textId="28909104" w:rsidR="00216DA0" w:rsidRPr="00D8547C" w:rsidRDefault="00216DA0" w:rsidP="00D8547C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 xml:space="preserve">#1] "Seriously how did this junk made so much money is beyond me are people really crazy they </w:t>
      </w:r>
      <w:r w:rsidR="00D8547C" w:rsidRPr="00D8547C">
        <w:rPr>
          <w:color w:val="1F3864" w:themeColor="accent1" w:themeShade="80"/>
        </w:rPr>
        <w:t>#</w:t>
      </w:r>
      <w:r w:rsidRPr="00D8547C">
        <w:rPr>
          <w:color w:val="1F3864" w:themeColor="accent1" w:themeShade="80"/>
        </w:rPr>
        <w:t>don't</w:t>
      </w:r>
      <w:r w:rsidR="00D8547C" w:rsidRPr="00D8547C">
        <w:rPr>
          <w:color w:val="1F3864" w:themeColor="accent1" w:themeShade="80"/>
        </w:rPr>
        <w:t xml:space="preserve"> </w:t>
      </w:r>
      <w:r w:rsidRPr="00D8547C">
        <w:rPr>
          <w:color w:val="1F3864" w:themeColor="accent1" w:themeShade="80"/>
        </w:rPr>
        <w:t xml:space="preserve">know what they have </w:t>
      </w:r>
      <w:proofErr w:type="spellStart"/>
      <w:r w:rsidRPr="00D8547C">
        <w:rPr>
          <w:color w:val="1F3864" w:themeColor="accent1" w:themeShade="80"/>
        </w:rPr>
        <w:t>done,this</w:t>
      </w:r>
      <w:proofErr w:type="spellEnd"/>
      <w:r w:rsidRPr="00D8547C">
        <w:rPr>
          <w:color w:val="1F3864" w:themeColor="accent1" w:themeShade="80"/>
        </w:rPr>
        <w:t xml:space="preserve"> film is pure </w:t>
      </w:r>
      <w:proofErr w:type="spellStart"/>
      <w:r w:rsidRPr="00D8547C">
        <w:rPr>
          <w:color w:val="1F3864" w:themeColor="accent1" w:themeShade="80"/>
        </w:rPr>
        <w:t>nonsense,and</w:t>
      </w:r>
      <w:proofErr w:type="spellEnd"/>
      <w:r w:rsidRPr="00D8547C">
        <w:rPr>
          <w:color w:val="1F3864" w:themeColor="accent1" w:themeShade="80"/>
        </w:rPr>
        <w:t xml:space="preserve"> </w:t>
      </w:r>
      <w:proofErr w:type="spellStart"/>
      <w:r w:rsidRPr="00D8547C">
        <w:rPr>
          <w:color w:val="1F3864" w:themeColor="accent1" w:themeShade="80"/>
        </w:rPr>
        <w:t>i</w:t>
      </w:r>
      <w:proofErr w:type="spellEnd"/>
      <w:r w:rsidRPr="00D8547C">
        <w:rPr>
          <w:color w:val="1F3864" w:themeColor="accent1" w:themeShade="80"/>
        </w:rPr>
        <w:t xml:space="preserve"> hate to say this </w:t>
      </w:r>
      <w:proofErr w:type="spellStart"/>
      <w:r w:rsidRPr="00D8547C">
        <w:rPr>
          <w:color w:val="1F3864" w:themeColor="accent1" w:themeShade="80"/>
        </w:rPr>
        <w:t>Thanos</w:t>
      </w:r>
      <w:proofErr w:type="spellEnd"/>
      <w:r w:rsidRPr="00D8547C">
        <w:rPr>
          <w:color w:val="1F3864" w:themeColor="accent1" w:themeShade="80"/>
        </w:rPr>
        <w:t xml:space="preserve"> was a total </w:t>
      </w:r>
      <w:r w:rsidR="00D8547C" w:rsidRPr="00D8547C">
        <w:rPr>
          <w:color w:val="1F3864" w:themeColor="accent1" w:themeShade="80"/>
        </w:rPr>
        <w:t>#</w:t>
      </w:r>
      <w:r w:rsidRPr="00D8547C">
        <w:rPr>
          <w:color w:val="1F3864" w:themeColor="accent1" w:themeShade="80"/>
        </w:rPr>
        <w:t>looser</w:t>
      </w:r>
      <w:r w:rsidR="00D8547C" w:rsidRPr="00D8547C">
        <w:rPr>
          <w:color w:val="1F3864" w:themeColor="accent1" w:themeShade="80"/>
        </w:rPr>
        <w:t xml:space="preserve"> </w:t>
      </w:r>
      <w:r w:rsidRPr="00D8547C">
        <w:rPr>
          <w:color w:val="1F3864" w:themeColor="accent1" w:themeShade="80"/>
        </w:rPr>
        <w:t xml:space="preserve">here also what happened to hulk </w:t>
      </w:r>
      <w:proofErr w:type="spellStart"/>
      <w:r w:rsidRPr="00D8547C">
        <w:rPr>
          <w:color w:val="1F3864" w:themeColor="accent1" w:themeShade="80"/>
        </w:rPr>
        <w:t>its</w:t>
      </w:r>
      <w:proofErr w:type="spellEnd"/>
      <w:r w:rsidRPr="00D8547C">
        <w:rPr>
          <w:color w:val="1F3864" w:themeColor="accent1" w:themeShade="80"/>
        </w:rPr>
        <w:t xml:space="preserve"> a shame people will realise this in future that what a </w:t>
      </w:r>
      <w:r w:rsidR="00D8547C" w:rsidRPr="00D8547C">
        <w:rPr>
          <w:color w:val="1F3864" w:themeColor="accent1" w:themeShade="80"/>
        </w:rPr>
        <w:t>#</w:t>
      </w:r>
      <w:r w:rsidRPr="00D8547C">
        <w:rPr>
          <w:color w:val="1F3864" w:themeColor="accent1" w:themeShade="80"/>
        </w:rPr>
        <w:t xml:space="preserve">load of crap nonsense this was a total waste of time and </w:t>
      </w:r>
      <w:proofErr w:type="spellStart"/>
      <w:r w:rsidRPr="00D8547C">
        <w:rPr>
          <w:color w:val="1F3864" w:themeColor="accent1" w:themeShade="80"/>
        </w:rPr>
        <w:t>money,it</w:t>
      </w:r>
      <w:proofErr w:type="spellEnd"/>
      <w:r w:rsidRPr="00D8547C">
        <w:rPr>
          <w:color w:val="1F3864" w:themeColor="accent1" w:themeShade="80"/>
        </w:rPr>
        <w:t xml:space="preserve"> should have not even made 50 </w:t>
      </w:r>
      <w:r w:rsidR="00D8547C" w:rsidRPr="00D8547C">
        <w:rPr>
          <w:color w:val="1F3864" w:themeColor="accent1" w:themeShade="80"/>
        </w:rPr>
        <w:t>#</w:t>
      </w:r>
      <w:r w:rsidRPr="00D8547C">
        <w:rPr>
          <w:color w:val="1F3864" w:themeColor="accent1" w:themeShade="80"/>
        </w:rPr>
        <w:t xml:space="preserve">bucks at box office that's how bad this </w:t>
      </w:r>
      <w:proofErr w:type="spellStart"/>
      <w:r w:rsidRPr="00D8547C">
        <w:rPr>
          <w:color w:val="1F3864" w:themeColor="accent1" w:themeShade="80"/>
        </w:rPr>
        <w:t>is,Scarlet</w:t>
      </w:r>
      <w:proofErr w:type="spellEnd"/>
      <w:r w:rsidRPr="00D8547C">
        <w:rPr>
          <w:color w:val="1F3864" w:themeColor="accent1" w:themeShade="80"/>
        </w:rPr>
        <w:t xml:space="preserve"> </w:t>
      </w:r>
      <w:proofErr w:type="spellStart"/>
      <w:r w:rsidRPr="00D8547C">
        <w:rPr>
          <w:color w:val="1F3864" w:themeColor="accent1" w:themeShade="80"/>
        </w:rPr>
        <w:t>Johannson</w:t>
      </w:r>
      <w:proofErr w:type="spellEnd"/>
      <w:r w:rsidRPr="00D8547C">
        <w:rPr>
          <w:color w:val="1F3864" w:themeColor="accent1" w:themeShade="80"/>
        </w:rPr>
        <w:t xml:space="preserve"> was sacrificed in this mess just so </w:t>
      </w:r>
      <w:r w:rsidR="00D8547C" w:rsidRPr="00D8547C">
        <w:rPr>
          <w:color w:val="1F3864" w:themeColor="accent1" w:themeShade="80"/>
        </w:rPr>
        <w:t>#</w:t>
      </w:r>
      <w:r w:rsidRPr="00D8547C">
        <w:rPr>
          <w:color w:val="1F3864" w:themeColor="accent1" w:themeShade="80"/>
        </w:rPr>
        <w:t xml:space="preserve">people can shed </w:t>
      </w:r>
    </w:p>
    <w:p w14:paraId="7908B763" w14:textId="5C127312" w:rsidR="00216DA0" w:rsidRPr="00D8547C" w:rsidRDefault="00D8547C" w:rsidP="00216DA0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#</w:t>
      </w:r>
      <w:r w:rsidR="00216DA0" w:rsidRPr="00D8547C">
        <w:rPr>
          <w:color w:val="1F3864" w:themeColor="accent1" w:themeShade="80"/>
        </w:rPr>
        <w:t xml:space="preserve">a tear and throw money at the screen ,this makes me wonder the makers and people really </w:t>
      </w:r>
      <w:r w:rsidRPr="00D8547C">
        <w:rPr>
          <w:color w:val="1F3864" w:themeColor="accent1" w:themeShade="80"/>
        </w:rPr>
        <w:t>#</w:t>
      </w:r>
      <w:r w:rsidR="00216DA0" w:rsidRPr="00D8547C">
        <w:rPr>
          <w:color w:val="1F3864" w:themeColor="accent1" w:themeShade="80"/>
        </w:rPr>
        <w:t xml:space="preserve">enjoyed killing her black widow and iron man for cash ,both of them are dead </w:t>
      </w:r>
      <w:proofErr w:type="spellStart"/>
      <w:r w:rsidR="00216DA0" w:rsidRPr="00D8547C">
        <w:rPr>
          <w:color w:val="1F3864" w:themeColor="accent1" w:themeShade="80"/>
        </w:rPr>
        <w:t>now.,besides</w:t>
      </w:r>
      <w:proofErr w:type="spellEnd"/>
      <w:r w:rsidR="00216DA0" w:rsidRPr="00D8547C">
        <w:rPr>
          <w:color w:val="1F3864" w:themeColor="accent1" w:themeShade="80"/>
        </w:rPr>
        <w:t xml:space="preserve"> that </w:t>
      </w:r>
      <w:r w:rsidRPr="00D8547C">
        <w:rPr>
          <w:color w:val="1F3864" w:themeColor="accent1" w:themeShade="80"/>
        </w:rPr>
        <w:t>#</w:t>
      </w:r>
      <w:r w:rsidR="00216DA0" w:rsidRPr="00D8547C">
        <w:rPr>
          <w:color w:val="1F3864" w:themeColor="accent1" w:themeShade="80"/>
        </w:rPr>
        <w:t>this film</w:t>
      </w:r>
      <w:r w:rsidRPr="00D8547C">
        <w:rPr>
          <w:color w:val="1F3864" w:themeColor="accent1" w:themeShade="80"/>
        </w:rPr>
        <w:t xml:space="preserve"> </w:t>
      </w:r>
      <w:r w:rsidR="00216DA0" w:rsidRPr="00D8547C">
        <w:rPr>
          <w:color w:val="1F3864" w:themeColor="accent1" w:themeShade="80"/>
        </w:rPr>
        <w:t xml:space="preserve">is contagious cesspool of bad </w:t>
      </w:r>
      <w:proofErr w:type="spellStart"/>
      <w:r w:rsidR="00216DA0" w:rsidRPr="00D8547C">
        <w:rPr>
          <w:color w:val="1F3864" w:themeColor="accent1" w:themeShade="80"/>
        </w:rPr>
        <w:t>Cgi</w:t>
      </w:r>
      <w:proofErr w:type="spellEnd"/>
      <w:r w:rsidR="00216DA0" w:rsidRPr="00D8547C">
        <w:rPr>
          <w:color w:val="1F3864" w:themeColor="accent1" w:themeShade="80"/>
        </w:rPr>
        <w:t xml:space="preserve"> ,horrible cheesy Dialogs and Cartoonish </w:t>
      </w:r>
      <w:proofErr w:type="spellStart"/>
      <w:r w:rsidR="00216DA0" w:rsidRPr="00D8547C">
        <w:rPr>
          <w:color w:val="1F3864" w:themeColor="accent1" w:themeShade="80"/>
        </w:rPr>
        <w:t>action,and</w:t>
      </w:r>
      <w:proofErr w:type="spellEnd"/>
      <w:r w:rsidR="00216DA0" w:rsidRPr="00D8547C">
        <w:rPr>
          <w:color w:val="1F3864" w:themeColor="accent1" w:themeShade="80"/>
        </w:rPr>
        <w:t xml:space="preserve"> they </w:t>
      </w:r>
      <w:r w:rsidRPr="00D8547C">
        <w:rPr>
          <w:color w:val="1F3864" w:themeColor="accent1" w:themeShade="80"/>
        </w:rPr>
        <w:t>#</w:t>
      </w:r>
      <w:r w:rsidR="00216DA0" w:rsidRPr="00D8547C">
        <w:rPr>
          <w:color w:val="1F3864" w:themeColor="accent1" w:themeShade="80"/>
        </w:rPr>
        <w:t>say this</w:t>
      </w:r>
      <w:r w:rsidRPr="00D8547C">
        <w:rPr>
          <w:color w:val="1F3864" w:themeColor="accent1" w:themeShade="80"/>
        </w:rPr>
        <w:t xml:space="preserve"> </w:t>
      </w:r>
      <w:r w:rsidR="00216DA0" w:rsidRPr="00D8547C">
        <w:rPr>
          <w:color w:val="1F3864" w:themeColor="accent1" w:themeShade="80"/>
        </w:rPr>
        <w:t xml:space="preserve">can match avatar 2009 avatar was a masterpiece holds great repeat value then this any </w:t>
      </w:r>
      <w:r w:rsidRPr="00D8547C">
        <w:rPr>
          <w:color w:val="1F3864" w:themeColor="accent1" w:themeShade="80"/>
        </w:rPr>
        <w:t>#</w:t>
      </w:r>
      <w:r w:rsidR="00216DA0" w:rsidRPr="00D8547C">
        <w:rPr>
          <w:color w:val="1F3864" w:themeColor="accent1" w:themeShade="80"/>
        </w:rPr>
        <w:t xml:space="preserve">day,endgame holds no value as a film at all forget about repeat </w:t>
      </w:r>
      <w:proofErr w:type="spellStart"/>
      <w:r w:rsidR="00216DA0" w:rsidRPr="00D8547C">
        <w:rPr>
          <w:color w:val="1F3864" w:themeColor="accent1" w:themeShade="80"/>
        </w:rPr>
        <w:t>value,how</w:t>
      </w:r>
      <w:proofErr w:type="spellEnd"/>
      <w:r w:rsidR="00216DA0" w:rsidRPr="00D8547C">
        <w:rPr>
          <w:color w:val="1F3864" w:themeColor="accent1" w:themeShade="80"/>
        </w:rPr>
        <w:t xml:space="preserve"> is this a film it does not </w:t>
      </w:r>
      <w:r w:rsidRPr="00D8547C">
        <w:rPr>
          <w:color w:val="1F3864" w:themeColor="accent1" w:themeShade="80"/>
        </w:rPr>
        <w:t>#</w:t>
      </w:r>
      <w:r w:rsidR="00216DA0" w:rsidRPr="00D8547C">
        <w:rPr>
          <w:color w:val="1F3864" w:themeColor="accent1" w:themeShade="80"/>
        </w:rPr>
        <w:t>even</w:t>
      </w:r>
      <w:r w:rsidRPr="00D8547C">
        <w:rPr>
          <w:color w:val="1F3864" w:themeColor="accent1" w:themeShade="80"/>
        </w:rPr>
        <w:t xml:space="preserve"> </w:t>
      </w:r>
      <w:r w:rsidR="00216DA0" w:rsidRPr="00D8547C">
        <w:rPr>
          <w:color w:val="1F3864" w:themeColor="accent1" w:themeShade="80"/>
        </w:rPr>
        <w:t xml:space="preserve">qualifies for direct to Disc DVD Or hallmark </w:t>
      </w:r>
      <w:proofErr w:type="spellStart"/>
      <w:r w:rsidR="00216DA0" w:rsidRPr="00D8547C">
        <w:rPr>
          <w:color w:val="1F3864" w:themeColor="accent1" w:themeShade="80"/>
        </w:rPr>
        <w:t>movie,i</w:t>
      </w:r>
      <w:proofErr w:type="spellEnd"/>
      <w:r w:rsidR="00216DA0" w:rsidRPr="00D8547C">
        <w:rPr>
          <w:color w:val="1F3864" w:themeColor="accent1" w:themeShade="80"/>
        </w:rPr>
        <w:t xml:space="preserve"> feel like this is a bad joke </w:t>
      </w:r>
      <w:proofErr w:type="spellStart"/>
      <w:r w:rsidR="00216DA0" w:rsidRPr="00D8547C">
        <w:rPr>
          <w:color w:val="1F3864" w:themeColor="accent1" w:themeShade="80"/>
        </w:rPr>
        <w:t>its</w:t>
      </w:r>
      <w:proofErr w:type="spellEnd"/>
      <w:r w:rsidR="00216DA0" w:rsidRPr="00D8547C">
        <w:rPr>
          <w:color w:val="1F3864" w:themeColor="accent1" w:themeShade="80"/>
        </w:rPr>
        <w:t xml:space="preserve"> so bad that </w:t>
      </w:r>
      <w:r w:rsidRPr="00D8547C">
        <w:rPr>
          <w:color w:val="1F3864" w:themeColor="accent1" w:themeShade="80"/>
        </w:rPr>
        <w:t>#</w:t>
      </w:r>
      <w:r w:rsidR="00216DA0" w:rsidRPr="00D8547C">
        <w:rPr>
          <w:color w:val="1F3864" w:themeColor="accent1" w:themeShade="80"/>
        </w:rPr>
        <w:t>you</w:t>
      </w:r>
      <w:r w:rsidRPr="00D8547C">
        <w:rPr>
          <w:color w:val="1F3864" w:themeColor="accent1" w:themeShade="80"/>
        </w:rPr>
        <w:t xml:space="preserve"> </w:t>
      </w:r>
      <w:r w:rsidR="00216DA0" w:rsidRPr="00D8547C">
        <w:rPr>
          <w:color w:val="1F3864" w:themeColor="accent1" w:themeShade="80"/>
        </w:rPr>
        <w:t>cannot even tell it to yourself alone my rating is 1/10."</w:t>
      </w:r>
    </w:p>
    <w:p w14:paraId="5E70507E" w14:textId="77777777" w:rsidR="00216DA0" w:rsidRDefault="00216DA0" w:rsidP="00216DA0">
      <w:pPr>
        <w:tabs>
          <w:tab w:val="left" w:pos="936"/>
        </w:tabs>
      </w:pPr>
    </w:p>
    <w:p w14:paraId="15CCD19C" w14:textId="77777777" w:rsidR="00216DA0" w:rsidRDefault="00216DA0" w:rsidP="00216DA0">
      <w:pPr>
        <w:tabs>
          <w:tab w:val="left" w:pos="936"/>
        </w:tabs>
      </w:pPr>
      <w:r>
        <w:t>positive&lt;-example[</w:t>
      </w:r>
      <w:proofErr w:type="spellStart"/>
      <w:r>
        <w:t>which.max</w:t>
      </w:r>
      <w:proofErr w:type="spellEnd"/>
      <w:r>
        <w:t>(</w:t>
      </w:r>
      <w:proofErr w:type="spellStart"/>
      <w:r>
        <w:t>sentiment_vector</w:t>
      </w:r>
      <w:proofErr w:type="spellEnd"/>
      <w:r>
        <w:t>)]</w:t>
      </w:r>
    </w:p>
    <w:p w14:paraId="6D920D5C" w14:textId="77777777" w:rsidR="00216DA0" w:rsidRPr="00D8547C" w:rsidRDefault="00216DA0" w:rsidP="00216DA0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>print(positive)</w:t>
      </w:r>
    </w:p>
    <w:p w14:paraId="22C26738" w14:textId="014C7C72" w:rsidR="00216DA0" w:rsidRPr="00D8547C" w:rsidRDefault="00216DA0" w:rsidP="00216DA0">
      <w:pPr>
        <w:tabs>
          <w:tab w:val="left" w:pos="936"/>
        </w:tabs>
        <w:rPr>
          <w:color w:val="1F3864" w:themeColor="accent1" w:themeShade="80"/>
        </w:rPr>
      </w:pPr>
      <w:r w:rsidRPr="00D8547C">
        <w:rPr>
          <w:color w:val="1F3864" w:themeColor="accent1" w:themeShade="80"/>
        </w:rPr>
        <w:t xml:space="preserve">#[1] "To be honest, the 'rules of engagement' had been set so well in IW that when in Endgame </w:t>
      </w:r>
      <w:proofErr w:type="spellStart"/>
      <w:r w:rsidRPr="00D8547C">
        <w:rPr>
          <w:color w:val="1F3864" w:themeColor="accent1" w:themeShade="80"/>
        </w:rPr>
        <w:t>Thanos</w:t>
      </w:r>
      <w:proofErr w:type="spellEnd"/>
      <w:r w:rsidR="00D8547C" w:rsidRPr="00D8547C">
        <w:rPr>
          <w:color w:val="1F3864" w:themeColor="accent1" w:themeShade="80"/>
        </w:rPr>
        <w:t xml:space="preserve"> </w:t>
      </w:r>
      <w:r w:rsidRPr="00D8547C">
        <w:rPr>
          <w:color w:val="1F3864" w:themeColor="accent1" w:themeShade="80"/>
        </w:rPr>
        <w:t>massed his ranks against the Avengers and then ALL of the good guys showed up, I was almost expecting</w:t>
      </w:r>
      <w:r w:rsidR="00D8547C" w:rsidRPr="00D8547C">
        <w:rPr>
          <w:color w:val="1F3864" w:themeColor="accent1" w:themeShade="80"/>
        </w:rPr>
        <w:t xml:space="preserve"> </w:t>
      </w:r>
      <w:r w:rsidRPr="00D8547C">
        <w:rPr>
          <w:color w:val="1F3864" w:themeColor="accent1" w:themeShade="80"/>
        </w:rPr>
        <w:t>the camera to pull away and not show the fight given that it was so obviously going to be an easy win</w:t>
      </w:r>
      <w:r w:rsidR="00D8547C" w:rsidRPr="00D8547C">
        <w:rPr>
          <w:color w:val="1F3864" w:themeColor="accent1" w:themeShade="80"/>
        </w:rPr>
        <w:t xml:space="preserve"> </w:t>
      </w:r>
      <w:r w:rsidRPr="00D8547C">
        <w:rPr>
          <w:color w:val="1F3864" w:themeColor="accent1" w:themeShade="80"/>
        </w:rPr>
        <w:t>for the good guys."</w:t>
      </w:r>
    </w:p>
    <w:p w14:paraId="7E7D27A1" w14:textId="77777777" w:rsidR="00216DA0" w:rsidRPr="00C4670F" w:rsidRDefault="00216DA0" w:rsidP="00216DA0">
      <w:pPr>
        <w:tabs>
          <w:tab w:val="left" w:pos="936"/>
        </w:tabs>
      </w:pPr>
    </w:p>
    <w:sectPr w:rsidR="00216DA0" w:rsidRPr="00C4670F" w:rsidSect="00FA57CC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B90E2" w14:textId="77777777" w:rsidR="003D5740" w:rsidRDefault="003D5740" w:rsidP="00CA3958">
      <w:pPr>
        <w:spacing w:after="0" w:line="240" w:lineRule="auto"/>
      </w:pPr>
      <w:r>
        <w:separator/>
      </w:r>
    </w:p>
  </w:endnote>
  <w:endnote w:type="continuationSeparator" w:id="0">
    <w:p w14:paraId="0415FAB0" w14:textId="77777777" w:rsidR="003D5740" w:rsidRDefault="003D5740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A86EA7" w:rsidRDefault="00A86E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A86EA7" w:rsidRDefault="00A8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C3AA9" w14:textId="77777777" w:rsidR="003D5740" w:rsidRDefault="003D5740" w:rsidP="00CA3958">
      <w:pPr>
        <w:spacing w:after="0" w:line="240" w:lineRule="auto"/>
      </w:pPr>
      <w:r>
        <w:separator/>
      </w:r>
    </w:p>
  </w:footnote>
  <w:footnote w:type="continuationSeparator" w:id="0">
    <w:p w14:paraId="2FC1B09B" w14:textId="77777777" w:rsidR="003D5740" w:rsidRDefault="003D5740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CA3958" w:rsidRPr="00272B23" w:rsidRDefault="00CA3958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49EFCCF8" w:rsidR="00CA3958" w:rsidRPr="00272B23" w:rsidRDefault="003A04B4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>SEPT</w:t>
    </w:r>
    <w:r w:rsidR="00A32E23">
      <w:rPr>
        <w:caps/>
        <w:color w:val="000000" w:themeColor="text1"/>
        <w:sz w:val="20"/>
        <w:szCs w:val="20"/>
      </w:rPr>
      <w:t xml:space="preserve"> </w:t>
    </w:r>
    <w:r>
      <w:rPr>
        <w:caps/>
        <w:color w:val="000000" w:themeColor="text1"/>
        <w:sz w:val="20"/>
        <w:szCs w:val="20"/>
      </w:rPr>
      <w:t>02</w:t>
    </w:r>
    <w:r w:rsidR="00CA3958" w:rsidRPr="00272B23">
      <w:rPr>
        <w:caps/>
        <w:color w:val="000000" w:themeColor="text1"/>
        <w:sz w:val="20"/>
        <w:szCs w:val="20"/>
      </w:rPr>
      <w:t>, 2020</w:t>
    </w:r>
  </w:p>
  <w:p w14:paraId="14FD3583" w14:textId="7291614B" w:rsidR="00CA3958" w:rsidRDefault="003D5740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A04B4">
          <w:rPr>
            <w:caps/>
            <w:sz w:val="20"/>
            <w:szCs w:val="20"/>
          </w:rPr>
          <w:t>Textmining: IDM</w:t>
        </w:r>
        <w:r w:rsidR="00C4670F">
          <w:rPr>
            <w:caps/>
            <w:sz w:val="20"/>
            <w:szCs w:val="20"/>
          </w:rPr>
          <w:t>B</w:t>
        </w:r>
        <w:r w:rsidR="003A04B4">
          <w:rPr>
            <w:caps/>
            <w:sz w:val="20"/>
            <w:szCs w:val="20"/>
          </w:rPr>
          <w:t xml:space="preserve"> MOvie review sentiment analysis</w:t>
        </w:r>
      </w:sdtContent>
    </w:sdt>
  </w:p>
  <w:p w14:paraId="05FCFE2C" w14:textId="77777777" w:rsidR="00CA3958" w:rsidRDefault="00CA3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10577B"/>
    <w:rsid w:val="00175472"/>
    <w:rsid w:val="00195299"/>
    <w:rsid w:val="001A7279"/>
    <w:rsid w:val="001C3D88"/>
    <w:rsid w:val="00216DA0"/>
    <w:rsid w:val="00261F37"/>
    <w:rsid w:val="00272B23"/>
    <w:rsid w:val="00276FF1"/>
    <w:rsid w:val="00350094"/>
    <w:rsid w:val="00353CED"/>
    <w:rsid w:val="003A04B4"/>
    <w:rsid w:val="003A0562"/>
    <w:rsid w:val="003C02C8"/>
    <w:rsid w:val="003C52DD"/>
    <w:rsid w:val="003D5740"/>
    <w:rsid w:val="003D5CC9"/>
    <w:rsid w:val="004D26E9"/>
    <w:rsid w:val="004D30AA"/>
    <w:rsid w:val="0051215F"/>
    <w:rsid w:val="0055248A"/>
    <w:rsid w:val="005D7C83"/>
    <w:rsid w:val="00607A77"/>
    <w:rsid w:val="00654E12"/>
    <w:rsid w:val="006A7030"/>
    <w:rsid w:val="007407F3"/>
    <w:rsid w:val="0077254C"/>
    <w:rsid w:val="007D1156"/>
    <w:rsid w:val="007D17BE"/>
    <w:rsid w:val="007D65A3"/>
    <w:rsid w:val="007E0AA2"/>
    <w:rsid w:val="007E4E33"/>
    <w:rsid w:val="00824EB3"/>
    <w:rsid w:val="008260AE"/>
    <w:rsid w:val="008458B2"/>
    <w:rsid w:val="008F2DEB"/>
    <w:rsid w:val="00940D37"/>
    <w:rsid w:val="0096297D"/>
    <w:rsid w:val="00974D9C"/>
    <w:rsid w:val="00A16711"/>
    <w:rsid w:val="00A32E23"/>
    <w:rsid w:val="00A50149"/>
    <w:rsid w:val="00A50E83"/>
    <w:rsid w:val="00A86EA7"/>
    <w:rsid w:val="00AE72E6"/>
    <w:rsid w:val="00B329A6"/>
    <w:rsid w:val="00B9434F"/>
    <w:rsid w:val="00BD74CE"/>
    <w:rsid w:val="00C038D2"/>
    <w:rsid w:val="00C31359"/>
    <w:rsid w:val="00C4670F"/>
    <w:rsid w:val="00C73F7D"/>
    <w:rsid w:val="00CA3958"/>
    <w:rsid w:val="00CD4142"/>
    <w:rsid w:val="00D333A4"/>
    <w:rsid w:val="00D8547C"/>
    <w:rsid w:val="00E04B4B"/>
    <w:rsid w:val="00E41B8B"/>
    <w:rsid w:val="00EE3BF9"/>
    <w:rsid w:val="00F960C6"/>
    <w:rsid w:val="00FA57CC"/>
    <w:rsid w:val="00FB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3E39AB"/>
    <w:rsid w:val="008F35A4"/>
    <w:rsid w:val="00950546"/>
    <w:rsid w:val="00BF3536"/>
    <w:rsid w:val="00C72769"/>
    <w:rsid w:val="00C84E52"/>
    <w:rsid w:val="00DA2623"/>
    <w:rsid w:val="00E43FC0"/>
    <w:rsid w:val="00F4120C"/>
    <w:rsid w:val="00FB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  <w:style w:type="paragraph" w:customStyle="1" w:styleId="A52415F00CE146A887702DBB339772E4">
    <w:name w:val="A52415F00CE146A887702DBB339772E4"/>
    <w:rsid w:val="00E43FC0"/>
  </w:style>
  <w:style w:type="paragraph" w:customStyle="1" w:styleId="B44637F76869413780098CF282295F90">
    <w:name w:val="B44637F76869413780098CF282295F90"/>
    <w:rsid w:val="00E43FC0"/>
  </w:style>
  <w:style w:type="paragraph" w:customStyle="1" w:styleId="CDED281D911A4806B9D8FF68EF958B90">
    <w:name w:val="CDED281D911A4806B9D8FF68EF958B90"/>
    <w:rsid w:val="00E43FC0"/>
  </w:style>
  <w:style w:type="paragraph" w:customStyle="1" w:styleId="3FB2C493B80E4FF1A34C79EDF9EE3C29">
    <w:name w:val="3FB2C493B80E4FF1A34C79EDF9EE3C29"/>
    <w:rsid w:val="00E4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B3942-3DB3-41DE-9AAB-583DC9F6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</vt:lpstr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mining: IDMB MOvie review sentiment analysis</dc:title>
  <dc:subject/>
  <dc:creator>SHILPA CHAVAN</dc:creator>
  <cp:keywords/>
  <dc:description/>
  <cp:lastModifiedBy>Dell</cp:lastModifiedBy>
  <cp:revision>83</cp:revision>
  <dcterms:created xsi:type="dcterms:W3CDTF">2020-04-18T18:32:00Z</dcterms:created>
  <dcterms:modified xsi:type="dcterms:W3CDTF">2020-09-02T15:23:00Z</dcterms:modified>
</cp:coreProperties>
</file>